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42" w:rsidRDefault="00E85D4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7968" w:rsidRPr="00133AF3" w:rsidRDefault="00B906F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33AF3">
        <w:rPr>
          <w:rFonts w:ascii="Times New Roman" w:hAnsi="Times New Roman" w:cs="Times New Roman"/>
          <w:b/>
          <w:sz w:val="28"/>
          <w:szCs w:val="28"/>
          <w:lang w:val="kk-KZ"/>
        </w:rPr>
        <w:t>« Балалар хируриясы» маманды</w:t>
      </w:r>
      <w:r w:rsidRPr="00B906F4">
        <w:rPr>
          <w:rFonts w:ascii="Times New Roman" w:hAnsi="Times New Roman" w:cs="Times New Roman"/>
          <w:b/>
          <w:sz w:val="28"/>
          <w:szCs w:val="28"/>
          <w:lang w:val="kk-KZ"/>
        </w:rPr>
        <w:t>ғ</w:t>
      </w:r>
      <w:r w:rsidRPr="00133AF3">
        <w:rPr>
          <w:rFonts w:ascii="Times New Roman" w:hAnsi="Times New Roman" w:cs="Times New Roman"/>
          <w:b/>
          <w:sz w:val="28"/>
          <w:szCs w:val="28"/>
          <w:lang w:val="kk-KZ"/>
        </w:rPr>
        <w:t>ы бойы</w:t>
      </w:r>
      <w:r w:rsidRPr="00B906F4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Pr="00133AF3">
        <w:rPr>
          <w:rFonts w:ascii="Times New Roman" w:hAnsi="Times New Roman" w:cs="Times New Roman"/>
          <w:b/>
          <w:sz w:val="28"/>
          <w:szCs w:val="28"/>
          <w:lang w:val="kk-KZ"/>
        </w:rPr>
        <w:t>ша типт</w:t>
      </w:r>
      <w:r w:rsidRPr="00B906F4">
        <w:rPr>
          <w:rFonts w:ascii="Times New Roman" w:hAnsi="Times New Roman" w:cs="Times New Roman"/>
          <w:b/>
          <w:sz w:val="28"/>
          <w:szCs w:val="28"/>
          <w:lang w:val="kk-KZ"/>
        </w:rPr>
        <w:t>ік оқу бағдарлама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33AF3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ифр </w:t>
      </w:r>
      <w:r w:rsidR="00E14054" w:rsidRPr="00133AF3">
        <w:rPr>
          <w:rFonts w:ascii="Times New Roman" w:hAnsi="Times New Roman" w:cs="Times New Roman"/>
          <w:b/>
          <w:sz w:val="28"/>
          <w:szCs w:val="28"/>
          <w:lang w:val="kk-KZ"/>
        </w:rPr>
        <w:t>7R09123)</w:t>
      </w:r>
      <w:r w:rsidRPr="00133A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0280B" w:rsidRPr="00E14054" w:rsidRDefault="00E14054" w:rsidP="003B6322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Times New Roman" w:eastAsia="Times New Roman" w:hAnsi="Times New Roman" w:cs="Times New Roman"/>
          <w:i/>
          <w:color w:val="1E1E1E"/>
          <w:sz w:val="24"/>
          <w:szCs w:val="24"/>
          <w:lang w:val="kk-KZ" w:eastAsia="ru-RU"/>
        </w:rPr>
      </w:pPr>
      <w:r w:rsidRPr="00E14054">
        <w:rPr>
          <w:rStyle w:val="a9"/>
          <w:rFonts w:ascii="Times New Roman" w:hAnsi="Times New Roman"/>
          <w:i w:val="0"/>
          <w:sz w:val="24"/>
          <w:szCs w:val="24"/>
          <w:lang w:val="kk-KZ"/>
        </w:rPr>
        <w:t>Түлекке академиялық дәреже / біліктілік беріледі-</w:t>
      </w:r>
      <w:r w:rsidRPr="00E1405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E14054">
        <w:rPr>
          <w:rStyle w:val="a9"/>
          <w:rFonts w:ascii="Times New Roman" w:hAnsi="Times New Roman"/>
          <w:b/>
          <w:i w:val="0"/>
          <w:sz w:val="24"/>
          <w:szCs w:val="24"/>
          <w:lang w:val="kk-KZ"/>
        </w:rPr>
        <w:t>Балалар хирургі  дәрігері</w:t>
      </w:r>
    </w:p>
    <w:p w:rsidR="003B6322" w:rsidRPr="00E14054" w:rsidRDefault="00E1405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4054">
        <w:rPr>
          <w:rFonts w:ascii="Times New Roman" w:hAnsi="Times New Roman" w:cs="Times New Roman"/>
          <w:sz w:val="24"/>
          <w:szCs w:val="24"/>
          <w:lang w:val="kk-KZ"/>
        </w:rPr>
        <w:t>Оқу мерзімі-</w:t>
      </w:r>
      <w:r w:rsidRPr="00E14054">
        <w:rPr>
          <w:rFonts w:ascii="Times New Roman" w:hAnsi="Times New Roman" w:cs="Times New Roman"/>
          <w:sz w:val="24"/>
          <w:szCs w:val="24"/>
        </w:rPr>
        <w:t>3</w:t>
      </w:r>
      <w:r w:rsidRPr="00E14054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</w:p>
    <w:p w:rsidR="00E85D42" w:rsidRPr="00E85D42" w:rsidRDefault="00E14054" w:rsidP="00E85D42">
      <w:pPr>
        <w:rPr>
          <w:rFonts w:ascii="Times New Roman" w:hAnsi="Times New Roman" w:cs="Times New Roman"/>
          <w:sz w:val="24"/>
          <w:szCs w:val="24"/>
        </w:rPr>
      </w:pPr>
      <w:r w:rsidRPr="00E14054">
        <w:rPr>
          <w:rFonts w:ascii="Times New Roman" w:hAnsi="Times New Roman" w:cs="Times New Roman"/>
          <w:sz w:val="24"/>
          <w:szCs w:val="24"/>
          <w:lang w:val="kk-KZ"/>
        </w:rPr>
        <w:t xml:space="preserve">Кредит саны </w:t>
      </w:r>
      <w:r w:rsidRPr="00E14054">
        <w:rPr>
          <w:rFonts w:ascii="Times New Roman" w:hAnsi="Times New Roman" w:cs="Times New Roman"/>
          <w:sz w:val="24"/>
          <w:szCs w:val="24"/>
        </w:rPr>
        <w:t>210</w:t>
      </w:r>
    </w:p>
    <w:tbl>
      <w:tblPr>
        <w:tblStyle w:val="a5"/>
        <w:tblW w:w="13380" w:type="dxa"/>
        <w:tblLook w:val="04A0"/>
      </w:tblPr>
      <w:tblGrid>
        <w:gridCol w:w="1100"/>
        <w:gridCol w:w="8864"/>
        <w:gridCol w:w="3416"/>
      </w:tblGrid>
      <w:tr w:rsidR="00A530C2" w:rsidRPr="003B6322" w:rsidTr="002357EF"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№</w:t>
            </w:r>
            <w:r w:rsidRPr="00FF234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FF234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F234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proofErr w:type="gramStart"/>
            <w:r w:rsidRPr="00FF234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FF234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әндер/модульдердің </w:t>
            </w:r>
            <w:proofErr w:type="spellStart"/>
            <w:r w:rsidRPr="00FF234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Кредит саны</w:t>
            </w:r>
          </w:p>
        </w:tc>
      </w:tr>
      <w:tr w:rsidR="00A530C2" w:rsidRPr="003B6322" w:rsidTr="002357EF"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әсі</w:t>
            </w:r>
            <w:proofErr w:type="gramStart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т</w:t>
            </w:r>
            <w:proofErr w:type="gramEnd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ік пәндер циклы (КП)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04</w:t>
            </w:r>
          </w:p>
        </w:tc>
      </w:tr>
      <w:tr w:rsidR="00A530C2" w:rsidRPr="003B6322" w:rsidTr="002357EF">
        <w:tc>
          <w:tcPr>
            <w:tcW w:w="0" w:type="auto"/>
            <w:vMerge w:val="restart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індетті</w:t>
            </w:r>
            <w:proofErr w:type="spellEnd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компонент (МК)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96</w:t>
            </w:r>
          </w:p>
        </w:tc>
      </w:tr>
      <w:tr w:rsidR="00A530C2" w:rsidRPr="003B6322" w:rsidTr="002357EF">
        <w:tc>
          <w:tcPr>
            <w:tcW w:w="0" w:type="auto"/>
            <w:vMerge/>
            <w:hideMark/>
          </w:tcPr>
          <w:p w:rsidR="00A530C2" w:rsidRPr="00FF234D" w:rsidRDefault="00A530C2" w:rsidP="002357E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рологиямен</w:t>
            </w:r>
            <w:proofErr w:type="spellEnd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оспарлы</w:t>
            </w:r>
            <w:proofErr w:type="spellEnd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хирургия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9</w:t>
            </w:r>
          </w:p>
        </w:tc>
      </w:tr>
      <w:tr w:rsidR="00A530C2" w:rsidRPr="003B6322" w:rsidTr="002357EF">
        <w:tc>
          <w:tcPr>
            <w:tcW w:w="0" w:type="auto"/>
            <w:vMerge/>
            <w:hideMark/>
          </w:tcPr>
          <w:p w:rsidR="00A530C2" w:rsidRPr="00FF234D" w:rsidRDefault="00A530C2" w:rsidP="002357E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І</w:t>
            </w:r>
            <w:proofErr w:type="gramStart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proofErr w:type="gramEnd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іңді хирургия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9</w:t>
            </w:r>
          </w:p>
        </w:tc>
      </w:tr>
      <w:tr w:rsidR="00A530C2" w:rsidRPr="003B6322" w:rsidTr="002357EF">
        <w:tc>
          <w:tcPr>
            <w:tcW w:w="0" w:type="auto"/>
            <w:vMerge/>
            <w:hideMark/>
          </w:tcPr>
          <w:p w:rsidR="00A530C2" w:rsidRPr="00FF234D" w:rsidRDefault="00A530C2" w:rsidP="002357E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gramStart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</w:t>
            </w:r>
            <w:proofErr w:type="gramEnd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ұғыл хирургия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5</w:t>
            </w:r>
          </w:p>
        </w:tc>
      </w:tr>
      <w:tr w:rsidR="00A530C2" w:rsidRPr="003B6322" w:rsidTr="002357EF">
        <w:tc>
          <w:tcPr>
            <w:tcW w:w="0" w:type="auto"/>
            <w:vMerge/>
            <w:hideMark/>
          </w:tcPr>
          <w:p w:rsidR="00A530C2" w:rsidRPr="00FF234D" w:rsidRDefault="00A530C2" w:rsidP="002357E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gramStart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а</w:t>
            </w:r>
            <w:proofErr w:type="gramEnd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ңа туған нәрестелер </w:t>
            </w:r>
            <w:proofErr w:type="spellStart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ирургиясы</w:t>
            </w:r>
            <w:proofErr w:type="spellEnd"/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9</w:t>
            </w:r>
          </w:p>
        </w:tc>
      </w:tr>
      <w:tr w:rsidR="00A530C2" w:rsidRPr="003B6322" w:rsidTr="002357EF">
        <w:tc>
          <w:tcPr>
            <w:tcW w:w="0" w:type="auto"/>
            <w:vMerge/>
            <w:hideMark/>
          </w:tcPr>
          <w:p w:rsidR="00A530C2" w:rsidRPr="00FF234D" w:rsidRDefault="00A530C2" w:rsidP="002357E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оракальды</w:t>
            </w:r>
            <w:proofErr w:type="spellEnd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хирургия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9</w:t>
            </w:r>
          </w:p>
        </w:tc>
      </w:tr>
      <w:tr w:rsidR="00A530C2" w:rsidRPr="003B6322" w:rsidTr="002357EF">
        <w:tc>
          <w:tcPr>
            <w:tcW w:w="0" w:type="auto"/>
            <w:vMerge/>
            <w:hideMark/>
          </w:tcPr>
          <w:p w:rsidR="00A530C2" w:rsidRPr="00FF234D" w:rsidRDefault="00A530C2" w:rsidP="002357E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равматология, ортопедия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5</w:t>
            </w:r>
          </w:p>
        </w:tc>
      </w:tr>
      <w:tr w:rsidR="00A530C2" w:rsidRPr="003B6322" w:rsidTr="002357EF">
        <w:tc>
          <w:tcPr>
            <w:tcW w:w="0" w:type="auto"/>
            <w:vMerge/>
            <w:hideMark/>
          </w:tcPr>
          <w:p w:rsidR="00A530C2" w:rsidRPr="00FF234D" w:rsidRDefault="00A530C2" w:rsidP="002357E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мбулаториялы</w:t>
            </w:r>
            <w:proofErr w:type="gramStart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-</w:t>
            </w:r>
            <w:proofErr w:type="gramEnd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мханалық хирургия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4</w:t>
            </w:r>
          </w:p>
        </w:tc>
      </w:tr>
      <w:tr w:rsidR="00A530C2" w:rsidRPr="003B6322" w:rsidTr="002357EF">
        <w:tc>
          <w:tcPr>
            <w:tcW w:w="0" w:type="auto"/>
            <w:vMerge/>
            <w:hideMark/>
          </w:tcPr>
          <w:p w:rsidR="00A530C2" w:rsidRPr="00FF234D" w:rsidRDefault="00A530C2" w:rsidP="002357EF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Эндоскопиялық хирургия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6</w:t>
            </w:r>
          </w:p>
        </w:tc>
      </w:tr>
      <w:tr w:rsidR="00A530C2" w:rsidRPr="003B6322" w:rsidTr="002357EF"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Таңдау </w:t>
            </w:r>
            <w:proofErr w:type="spellStart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ойынша</w:t>
            </w:r>
            <w:proofErr w:type="spellEnd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компонент (ТБК)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</w:t>
            </w:r>
          </w:p>
        </w:tc>
      </w:tr>
      <w:tr w:rsidR="00A530C2" w:rsidRPr="003B6322" w:rsidTr="002357EF"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ралық </w:t>
            </w:r>
            <w:proofErr w:type="spellStart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ттестаттау</w:t>
            </w:r>
            <w:proofErr w:type="spellEnd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(АА)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A530C2" w:rsidRPr="003B6322" w:rsidTr="002357EF"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Қорытынды </w:t>
            </w:r>
            <w:proofErr w:type="spellStart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ттестаттау</w:t>
            </w:r>
            <w:proofErr w:type="spellEnd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(ҚА)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</w:tr>
      <w:tr w:rsidR="00A530C2" w:rsidRPr="003B6322" w:rsidTr="002357EF">
        <w:tc>
          <w:tcPr>
            <w:tcW w:w="0" w:type="auto"/>
            <w:hideMark/>
          </w:tcPr>
          <w:p w:rsidR="00A530C2" w:rsidRPr="00FF234D" w:rsidRDefault="00A530C2" w:rsidP="002357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рлығы</w:t>
            </w:r>
          </w:p>
        </w:tc>
        <w:tc>
          <w:tcPr>
            <w:tcW w:w="0" w:type="auto"/>
            <w:hideMark/>
          </w:tcPr>
          <w:p w:rsidR="00A530C2" w:rsidRPr="00FF234D" w:rsidRDefault="00A530C2" w:rsidP="002357E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10</w:t>
            </w:r>
          </w:p>
        </w:tc>
      </w:tr>
    </w:tbl>
    <w:p w:rsidR="00A530C2" w:rsidRDefault="00A530C2" w:rsidP="00A530C2">
      <w:pPr>
        <w:spacing w:after="0"/>
      </w:pPr>
    </w:p>
    <w:p w:rsidR="003B6322" w:rsidRDefault="003B6322"/>
    <w:p w:rsidR="00133AF3" w:rsidRDefault="00133AF3"/>
    <w:p w:rsidR="00FF234D" w:rsidRPr="00E14054" w:rsidRDefault="00FF234D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E92960" w:rsidRPr="00E14054" w:rsidRDefault="00A530C2" w:rsidP="00A530C2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</w:pPr>
      <w:r w:rsidRPr="00E14054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lastRenderedPageBreak/>
        <w:t xml:space="preserve">Диагностикаға және емдеуге </w:t>
      </w:r>
      <w:r w:rsidR="00E14054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t xml:space="preserve"> </w:t>
      </w:r>
      <w:r w:rsidRPr="00E14054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t>жататын ең көп таралған аурулар мен жағдайлардың тізбесі</w:t>
      </w:r>
    </w:p>
    <w:tbl>
      <w:tblPr>
        <w:tblpPr w:leftFromText="180" w:rightFromText="180" w:vertAnchor="text" w:tblpY="1"/>
        <w:tblOverlap w:val="never"/>
        <w:tblW w:w="13258" w:type="dxa"/>
        <w:tblCellMar>
          <w:left w:w="0" w:type="dxa"/>
          <w:right w:w="0" w:type="dxa"/>
        </w:tblCellMar>
        <w:tblLook w:val="04A0"/>
      </w:tblPr>
      <w:tblGrid>
        <w:gridCol w:w="633"/>
        <w:gridCol w:w="12625"/>
      </w:tblGrid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E14054" w:rsidRDefault="00E14054" w:rsidP="00DC0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E1E1E"/>
                <w:sz w:val="28"/>
                <w:szCs w:val="28"/>
                <w:lang w:val="kk-KZ" w:eastAsia="ru-RU"/>
              </w:rPr>
              <w:t>А</w:t>
            </w:r>
            <w:proofErr w:type="spellStart"/>
            <w:r w:rsidRPr="00E14054">
              <w:rPr>
                <w:rFonts w:ascii="Times New Roman" w:eastAsia="Times New Roman" w:hAnsi="Times New Roman" w:cs="Times New Roman"/>
                <w:b/>
                <w:color w:val="1E1E1E"/>
                <w:sz w:val="28"/>
                <w:szCs w:val="28"/>
                <w:lang w:eastAsia="ru-RU"/>
              </w:rPr>
              <w:t>урулар</w:t>
            </w:r>
            <w:proofErr w:type="spellEnd"/>
            <w:r w:rsidRPr="00E14054">
              <w:rPr>
                <w:rFonts w:ascii="Times New Roman" w:eastAsia="Times New Roman" w:hAnsi="Times New Roman" w:cs="Times New Roman"/>
                <w:b/>
                <w:color w:val="1E1E1E"/>
                <w:sz w:val="28"/>
                <w:szCs w:val="28"/>
                <w:lang w:eastAsia="ru-RU"/>
              </w:rPr>
              <w:t xml:space="preserve"> мен жағдайлардың </w:t>
            </w:r>
            <w:proofErr w:type="spellStart"/>
            <w:r w:rsidRPr="00E14054">
              <w:rPr>
                <w:rFonts w:ascii="Times New Roman" w:eastAsia="Times New Roman" w:hAnsi="Times New Roman" w:cs="Times New Roman"/>
                <w:b/>
                <w:color w:val="1E1E1E"/>
                <w:sz w:val="28"/>
                <w:szCs w:val="28"/>
                <w:lang w:eastAsia="ru-RU"/>
              </w:rPr>
              <w:t>тізбесі</w:t>
            </w:r>
            <w:proofErr w:type="spellEnd"/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2960" w:rsidRPr="001C3066" w:rsidTr="00E92960">
        <w:trPr>
          <w:trHeight w:val="310"/>
        </w:trPr>
        <w:tc>
          <w:tcPr>
            <w:tcW w:w="1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Урология 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идронефроз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егауретер</w:t>
            </w:r>
            <w:proofErr w:type="spellEnd"/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577362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Қуық</w:t>
            </w: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-несепағар </w:t>
            </w: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флюкс</w:t>
            </w:r>
            <w:proofErr w:type="spellEnd"/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рипторхизм, анорхизм, монорхизм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арикоцеле</w:t>
            </w:r>
            <w:proofErr w:type="spellEnd"/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577362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талық безі қабығының және ұрық арнасының</w:t>
            </w:r>
            <w:r w:rsidR="001F1307"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су шемені</w:t>
            </w: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1F1307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уық дивертикулы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1F1307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уық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6D778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э</w:t>
            </w:r>
            <w:proofErr w:type="spellStart"/>
            <w:r w:rsidR="006D778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строфия</w:t>
            </w:r>
            <w:proofErr w:type="spellEnd"/>
            <w:r w:rsidR="006D778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сы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ипоспадия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Эписпадия</w:t>
            </w:r>
            <w:proofErr w:type="spellEnd"/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6D778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асырын</w:t>
            </w:r>
            <w:proofErr w:type="spellEnd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жыныстық мүшесі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Фимоз, </w:t>
            </w:r>
            <w:proofErr w:type="spellStart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анопостит</w:t>
            </w:r>
            <w:proofErr w:type="spellEnd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, парафимоз</w:t>
            </w:r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D7780" w:rsidRPr="00DC0466" w:rsidRDefault="006D778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талық бездің айналып кетуі, аталық бездің некрозы, аталық безі бен ұманың жарақаты, жіті спецификалық емес орхоэпидидимит</w:t>
            </w:r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6D778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Бүйректің, несепағардың, қуықтың зақымдануы мен жарақаты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6D778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есеп</w:t>
            </w:r>
            <w:proofErr w:type="spellEnd"/>
            <w:proofErr w:type="gramEnd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ағынының </w:t>
            </w:r>
            <w:r w:rsid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(урахус</w:t>
            </w:r>
            <w:r w:rsid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F234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номалиясы</w:t>
            </w:r>
            <w:proofErr w:type="spellEnd"/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6D778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Бүйректің, несепағардың</w:t>
            </w:r>
            <w:r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а біткен даму ақаулары </w:t>
            </w:r>
            <w:r w:rsidR="00E92960"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аны жағынан, орналасу жағынан, бір-біріне қарым-қатынасы жағынан көлемі жағынан)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6D778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proofErr w:type="spellStart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Нейрогенн</w:t>
            </w:r>
            <w:proofErr w:type="spellEnd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ды қуық</w:t>
            </w:r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6D778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="00A844D5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Бүйрек пен зәр шығару жолдарының тас ауруы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A844D5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Шап жарығы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A844D5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Қысылып жаншылған жарықтар</w:t>
            </w:r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A844D5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Жұмсақ тіндердің ісігі (атерома,липома, дермойты торсылдақ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)</w:t>
            </w:r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A844D5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Туа біткен тамырлардың мальформациясы(гемангиома, лимфангиома)</w:t>
            </w:r>
          </w:p>
        </w:tc>
      </w:tr>
      <w:tr w:rsidR="00E92960" w:rsidRPr="00822635" w:rsidTr="00E92960">
        <w:trPr>
          <w:trHeight w:val="310"/>
        </w:trPr>
        <w:tc>
          <w:tcPr>
            <w:tcW w:w="1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A844D5" w:rsidP="00DC04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Іріңді</w:t>
            </w:r>
            <w:r w:rsidR="00E92960"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хирургия</w:t>
            </w:r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A844D5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Тері мен тері асты ма қабатының іріңді-қабыну аурулары 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(пиодермия,стрепто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дермия, певдофрункулез, шиқан, сыздауық,  көбірткі, іріңді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мастит, флегмона, абсцесс,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нәрестелерд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="00492865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некротикалық  флегмонасы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) 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492865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proofErr w:type="gramStart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имфаденит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ж</w:t>
            </w:r>
            <w:proofErr w:type="gramEnd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әне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денофлегмон</w:t>
            </w:r>
            <w:proofErr w:type="spellEnd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а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492865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Жіті 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парапроктит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492865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Созылмалы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парапроктит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492865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Іріңді 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буынның қабынуы 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D403E9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Балаларда дамыған </w:t>
            </w:r>
            <w:r w:rsidR="00492865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сепсис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тік жағдай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492865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Балаларда  жіті дамыған   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ематоге</w:t>
            </w:r>
            <w:proofErr w:type="spellEnd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нды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остеомиелит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ы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492865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Балалардың созылмалы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остеомиелиты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492865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Біріншілік-созылмалы остеомиелит түрлері</w:t>
            </w:r>
          </w:p>
        </w:tc>
      </w:tr>
      <w:tr w:rsidR="00E92960" w:rsidRPr="00492865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492865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Құрсақ қуысының шектелген  іріңдіктері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D403E9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Балалардың</w:t>
            </w:r>
            <w:r w:rsidR="00492865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наэроб</w:t>
            </w:r>
            <w:proofErr w:type="spellEnd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ты инфекциясы</w:t>
            </w:r>
          </w:p>
        </w:tc>
      </w:tr>
      <w:tr w:rsidR="00E92960" w:rsidRPr="001C3066" w:rsidTr="00E92960">
        <w:trPr>
          <w:trHeight w:val="310"/>
        </w:trPr>
        <w:tc>
          <w:tcPr>
            <w:tcW w:w="1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D403E9" w:rsidP="00DC04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Абдоминал</w:t>
            </w:r>
            <w:proofErr w:type="spellEnd"/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ды</w:t>
            </w:r>
            <w:r w:rsidR="00E92960"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хирургия </w:t>
            </w:r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3A329C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сқазан-ішек жолдарынан  қан кету</w:t>
            </w:r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3A329C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Құрсақ  қуысының қуысты ағзаларының  зақымдануы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3A329C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Жіті дамыған ішек өткізбеушілігі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(инвагинация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, тромбоз мезентералды қан-тамырларының тромбозы,  жабысқақ салдарынан дамы</w:t>
            </w:r>
            <w:r w:rsidR="00B878E8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ған ішек өтімсіздігі 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т</w:t>
            </w:r>
            <w:r w:rsidR="00B878E8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.б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)</w:t>
            </w:r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lastRenderedPageBreak/>
              <w:t>4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B878E8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Құрсақ қуысы мүшелерінің паразиттік аурулары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B878E8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Жіті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панкреатит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B878E8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Гиршпрунг ауруы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.  Гиршпрунг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FF0000"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Pr="00DC046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ru-RU"/>
              </w:rPr>
              <w:t>ассоцияланған</w:t>
            </w:r>
            <w:r w:rsidR="00E92960" w:rsidRPr="00DC046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ru-RU"/>
              </w:rPr>
              <w:t xml:space="preserve"> энтероколит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B878E8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Жіті 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аппендицит 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B878E8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Балалардағы п</w:t>
            </w:r>
            <w:proofErr w:type="spellStart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ритон</w:t>
            </w:r>
            <w:proofErr w:type="spellEnd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ит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F4136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Балалардағы жіті 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холецистит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F4136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Өт қабымен өт жолдарының тас ауруы</w:t>
            </w:r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F4136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ru-RU"/>
              </w:rPr>
              <w:t>Құрсақ қуысы, ретропеританиалды аймақтың  және жамбас астауы ағзаларының жарақттануы</w:t>
            </w:r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F4136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Асқазан мен онекелішектің ойық жарасы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F4136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Балалардың 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ртал</w:t>
            </w:r>
            <w:proofErr w:type="spellEnd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ды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гипертензия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сы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ауруы</w:t>
            </w:r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F4136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ru-RU"/>
              </w:rPr>
              <w:t xml:space="preserve"> Құрсақ қуысы мен  ретропеританиалды аймақтың ісіктері</w:t>
            </w:r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F4136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Асқазан </w:t>
            </w:r>
            <w:r w:rsidR="00344338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мен ішек жолдарының бөгде заты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344338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Асқазан мен ішек жолдарының п</w:t>
            </w:r>
            <w:proofErr w:type="spellStart"/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ли</w:t>
            </w:r>
            <w:proofErr w:type="spellEnd"/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пы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2960" w:rsidRPr="001C3066" w:rsidTr="00E92960">
        <w:trPr>
          <w:trHeight w:val="310"/>
        </w:trPr>
        <w:tc>
          <w:tcPr>
            <w:tcW w:w="1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344338" w:rsidP="00DC04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Торакал</w:t>
            </w:r>
            <w:proofErr w:type="spellEnd"/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ды</w:t>
            </w:r>
            <w:r w:rsidR="00E92960"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хирургия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344338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Тыныс алу жодарының бөгде заты  </w:t>
            </w:r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344338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Өңеш және тыныс алу жолдарының химиялық күйігі 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344338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proofErr w:type="spellStart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ронхоэкта</w:t>
            </w:r>
            <w:proofErr w:type="spellEnd"/>
            <w:r w:rsidR="00AC3946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зия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лық ауру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FF234D" w:rsidRDefault="00344338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Балалардағы өкпенің және плевраның жіті іріңді – қабыну аурулары</w:t>
            </w:r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AC394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Балалардағы кеуде қуысы мүшелерінің  жарақаттары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AC394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Өкпенің </w:t>
            </w: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аразиттік</w:t>
            </w:r>
            <w:proofErr w:type="spellEnd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урулары</w:t>
            </w:r>
            <w:proofErr w:type="spellEnd"/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AC394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Ө</w:t>
            </w: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ңеш </w:t>
            </w: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алазия</w:t>
            </w:r>
            <w:proofErr w:type="spellEnd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сы мен </w:t>
            </w: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алазиясы</w:t>
            </w:r>
            <w:proofErr w:type="spellEnd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AC394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Балалардағы г</w:t>
            </w:r>
            <w:proofErr w:type="spellStart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строэзофагиал</w:t>
            </w:r>
            <w:proofErr w:type="spellEnd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ды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ефлюкс</w:t>
            </w:r>
            <w:proofErr w:type="spellEnd"/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lastRenderedPageBreak/>
              <w:t>9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AC394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Іріңді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едиастенит</w:t>
            </w:r>
            <w:proofErr w:type="spellEnd"/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AC394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Балалардағы көкет жарығы</w:t>
            </w:r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AC394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Мойынның орталық және бүйірлік торсылдағы</w:t>
            </w:r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AC394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Кеуде қуысы мен аралықтың ісіктері</w:t>
            </w:r>
          </w:p>
        </w:tc>
      </w:tr>
      <w:tr w:rsidR="00E92960" w:rsidRPr="001C3066" w:rsidTr="00E92960">
        <w:trPr>
          <w:trHeight w:val="310"/>
        </w:trPr>
        <w:tc>
          <w:tcPr>
            <w:tcW w:w="1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AC3946" w:rsidP="00DC04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Нәрестелер х</w:t>
            </w:r>
            <w:proofErr w:type="spellStart"/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рургия</w:t>
            </w:r>
            <w:proofErr w:type="spellEnd"/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сы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AC394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Өңеш а</w:t>
            </w:r>
            <w:proofErr w:type="spellStart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резия</w:t>
            </w:r>
            <w:proofErr w:type="spellEnd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сы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AC394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Нәрестелердің туа біткен көкет жарығы</w:t>
            </w:r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AC394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Бет және ми қаңқасының даму ақаулары</w:t>
            </w:r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3153C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Омыртқа бағанасы мен жұлынның даму ақаулары</w:t>
            </w:r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3153C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 Өкпе мен кеңірдектің даму ақаулары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ератом</w:t>
            </w:r>
            <w:r w:rsidR="00E3153C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алар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3153C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Туа біткен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пилоростеноз</w:t>
            </w:r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3153C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Туа бітке жоғарғы ішек өтімсіздігі </w:t>
            </w:r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3153C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Туа бітке төменгі ішек өтімсіздігі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3153C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Анаректальды аймақтың туа біткен мальфлормацилары 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3153C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Құрсақтың алдыңғы  қабырғасының  даму ақаулары. </w:t>
            </w: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Эмбрионалды</w:t>
            </w:r>
            <w:proofErr w:type="spellEnd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жарықтар</w:t>
            </w: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(</w:t>
            </w: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мфалоцеле</w:t>
            </w:r>
            <w:proofErr w:type="spellEnd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астрошизис</w:t>
            </w:r>
            <w:proofErr w:type="spellEnd"/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3153C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Өт шығару жолдарының даму ақаулары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3153C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Нәрестелердің н</w:t>
            </w:r>
            <w:proofErr w:type="spellStart"/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кроти</w:t>
            </w:r>
            <w:proofErr w:type="spellEnd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калық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энтероколит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ы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204BBF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Нәрестелердің туылу кезіндегі</w:t>
            </w:r>
            <w:r w:rsidR="00E3153C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жарақаты 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204BBF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Нәрестелердің э</w:t>
            </w:r>
            <w:proofErr w:type="spellStart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ифизар</w:t>
            </w:r>
            <w:proofErr w:type="spellEnd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лы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остеомиелит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і</w:t>
            </w:r>
            <w:r w:rsidR="00E9296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92960" w:rsidRPr="00DC0466" w:rsidRDefault="00E92960" w:rsidP="00DC046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DC0466">
              <w:rPr>
                <w:lang w:val="kk-KZ"/>
              </w:rPr>
              <w:t xml:space="preserve"> </w:t>
            </w:r>
            <w:r w:rsidR="00204BBF" w:rsidRPr="00DC0466">
              <w:rPr>
                <w:lang w:val="kk-KZ"/>
              </w:rPr>
              <w:t>Туа біткен және дамыған   окклюзионды</w:t>
            </w:r>
            <w:r w:rsidRPr="00DC0466">
              <w:rPr>
                <w:lang w:val="kk-KZ"/>
              </w:rPr>
              <w:t xml:space="preserve"> гидроцефалия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92960" w:rsidRPr="00DC0466" w:rsidRDefault="00204BBF" w:rsidP="00DC046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DC0466">
              <w:rPr>
                <w:lang w:val="kk-KZ"/>
              </w:rPr>
              <w:t xml:space="preserve">Туа біткен жұлын жарығы </w:t>
            </w:r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lastRenderedPageBreak/>
              <w:t>19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92960" w:rsidRPr="00DC0466" w:rsidRDefault="00204BBF" w:rsidP="00DC046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DC0466">
              <w:rPr>
                <w:lang w:val="kk-KZ"/>
              </w:rPr>
              <w:t xml:space="preserve"> Сәбилердегі бас ми қантамырларының айналымының жіті бұзылуы  </w:t>
            </w:r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6D6281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ru-RU"/>
              </w:rPr>
              <w:t xml:space="preserve">Нәрестелерде </w:t>
            </w:r>
            <w:r w:rsidR="00204BBF" w:rsidRPr="00DC046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ru-RU"/>
              </w:rPr>
              <w:t xml:space="preserve"> мидың қарыншаларына қан құйылу </w:t>
            </w:r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6D6281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ru-RU"/>
              </w:rPr>
              <w:t xml:space="preserve">Балалардың мидың және жұлынның ісіктері </w:t>
            </w:r>
          </w:p>
        </w:tc>
      </w:tr>
      <w:tr w:rsidR="00E92960" w:rsidRPr="001C3066" w:rsidTr="00E92960">
        <w:trPr>
          <w:trHeight w:val="310"/>
        </w:trPr>
        <w:tc>
          <w:tcPr>
            <w:tcW w:w="1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E92960" w:rsidP="00DC04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Травматология </w:t>
            </w:r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6D6281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Қол сүйектерінің </w:t>
            </w: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ынуы</w:t>
            </w:r>
            <w:proofErr w:type="spellEnd"/>
          </w:p>
        </w:tc>
      </w:tr>
      <w:tr w:rsidR="00E92960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6D6281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яқ сүйектерінің </w:t>
            </w: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ынуы</w:t>
            </w:r>
            <w:proofErr w:type="spellEnd"/>
          </w:p>
        </w:tc>
      </w:tr>
      <w:tr w:rsidR="00E92960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92960" w:rsidRPr="00DC0466" w:rsidRDefault="00E92960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92960" w:rsidRPr="00DC0466" w:rsidRDefault="006D6281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ын ішілік сынықтар мен буын құрлымының зақымдануы   ( айдаршық арқылы өтетін сынықтар, апофизиолздер, менискілер, крест пішінді байламдардың және тобықтың зақымдалуы</w:t>
            </w:r>
            <w:r w:rsidR="00E92960"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3A059B" w:rsidRPr="006D6281" w:rsidTr="00FF234D">
        <w:trPr>
          <w:trHeight w:val="43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gram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мырт</w:t>
            </w:r>
            <w:proofErr w:type="gramEnd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қа сүйектерінің </w:t>
            </w:r>
            <w:proofErr w:type="spellStart"/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ынуы</w:t>
            </w:r>
            <w:proofErr w:type="spellEnd"/>
          </w:p>
        </w:tc>
      </w:tr>
      <w:tr w:rsidR="003A059B" w:rsidRPr="006D6281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мбас астауы сүйектерінің  сынуы </w:t>
            </w:r>
          </w:p>
        </w:tc>
      </w:tr>
      <w:tr w:rsidR="003A059B" w:rsidRPr="006D6281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Жарақаттық</w:t>
            </w: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буын </w:t>
            </w:r>
            <w:r w:rsidRPr="00DC046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шығулар.</w:t>
            </w:r>
          </w:p>
        </w:tc>
      </w:tr>
      <w:tr w:rsidR="003A059B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тологиялық сүйек сынықтары. Туа біткен сүйектің даму ақаулары кезіндегі патологиялық сынықтар (сүйек торсылдағы, фиброзды дисплазия, жетілмеген остеогенез, энхондроматоз, остеопетроз, мета- и диафизарлы дисплазия)</w:t>
            </w:r>
          </w:p>
        </w:tc>
      </w:tr>
      <w:tr w:rsidR="003A059B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Термиялық жарақат. (Күйік. Күйік </w:t>
            </w:r>
            <w:r w:rsidRPr="00FF234D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шо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гы. Үсу)</w:t>
            </w:r>
          </w:p>
        </w:tc>
      </w:tr>
      <w:tr w:rsidR="003A059B" w:rsidRPr="001C3066" w:rsidTr="00E92960">
        <w:trPr>
          <w:trHeight w:val="33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proofErr w:type="spellStart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Электро</w:t>
            </w:r>
            <w:proofErr w:type="spellEnd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жарақат</w:t>
            </w:r>
          </w:p>
        </w:tc>
      </w:tr>
      <w:tr w:rsidR="003A059B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Аралас</w:t>
            </w:r>
            <w:r w:rsidRPr="00FF234D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жарақат</w:t>
            </w:r>
            <w:r w:rsidRPr="00FF234D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.  </w:t>
            </w: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Қосарлан</w:t>
            </w:r>
            <w:r w:rsidR="00A16C27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ған</w:t>
            </w:r>
            <w:r w:rsidRPr="00FF234D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="00A16C27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жарақат. Көптік жарақат</w:t>
            </w:r>
          </w:p>
        </w:tc>
      </w:tr>
      <w:tr w:rsidR="003A059B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A16C27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val="kk-KZ" w:eastAsia="ru-RU"/>
              </w:rPr>
            </w:pPr>
            <w:r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қат</w:t>
            </w:r>
            <w:r w:rsidR="003A059B" w:rsidRPr="00DC0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059B" w:rsidRPr="00DC0466">
              <w:rPr>
                <w:rFonts w:ascii="Times New Roman" w:hAnsi="Times New Roman" w:cs="Times New Roman"/>
                <w:sz w:val="24"/>
                <w:szCs w:val="24"/>
              </w:rPr>
              <w:t>шо</w:t>
            </w:r>
            <w:proofErr w:type="spellEnd"/>
            <w:r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ы</w:t>
            </w:r>
          </w:p>
        </w:tc>
      </w:tr>
      <w:tr w:rsidR="003A059B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A16C27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val="kk-KZ" w:eastAsia="ru-RU"/>
              </w:rPr>
            </w:pPr>
            <w:r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</w:t>
            </w:r>
            <w:r w:rsidR="002357EF"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рға оқ тиген жарақат </w:t>
            </w:r>
            <w:r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A059B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2357EF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Жұмсақ тіндердің, тамырлардың, нерв талшықтары мен сіңірлердің жарақаттануы </w:t>
            </w:r>
          </w:p>
        </w:tc>
      </w:tr>
      <w:tr w:rsidR="003A059B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2357EF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Сүйек ісіктері </w:t>
            </w:r>
          </w:p>
        </w:tc>
      </w:tr>
      <w:tr w:rsidR="003A059B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059B" w:rsidRPr="00DC0466" w:rsidRDefault="002357EF" w:rsidP="00DC046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DC0466">
              <w:rPr>
                <w:lang w:val="kk-KZ"/>
              </w:rPr>
              <w:t xml:space="preserve">Балалардың бас ми жарақаты </w:t>
            </w:r>
            <w:r w:rsidR="003A059B" w:rsidRPr="00DC0466">
              <w:t xml:space="preserve"> </w:t>
            </w:r>
          </w:p>
        </w:tc>
      </w:tr>
      <w:tr w:rsidR="003A059B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059B" w:rsidRPr="00DC0466" w:rsidRDefault="002357EF" w:rsidP="00DC046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DC0466">
              <w:t xml:space="preserve"> </w:t>
            </w:r>
            <w:r w:rsidRPr="00DC0466">
              <w:rPr>
                <w:lang w:val="kk-KZ"/>
              </w:rPr>
              <w:t>Жұлын жарақаты</w:t>
            </w:r>
          </w:p>
        </w:tc>
      </w:tr>
      <w:tr w:rsidR="003A059B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lastRenderedPageBreak/>
              <w:t>18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059B" w:rsidRPr="00DC0466" w:rsidRDefault="002357EF" w:rsidP="00DC046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DC0466">
              <w:rPr>
                <w:lang w:val="kk-KZ"/>
              </w:rPr>
              <w:t xml:space="preserve">  Шеткі (перефериялық</w:t>
            </w:r>
            <w:r w:rsidR="006C4D30" w:rsidRPr="00DC0466">
              <w:rPr>
                <w:lang w:val="kk-KZ"/>
              </w:rPr>
              <w:t>) нерв жүйесінің нерв талшықтарының</w:t>
            </w:r>
            <w:r w:rsidRPr="00DC0466">
              <w:rPr>
                <w:lang w:val="kk-KZ"/>
              </w:rPr>
              <w:t xml:space="preserve"> зақымдалуы</w:t>
            </w:r>
          </w:p>
        </w:tc>
      </w:tr>
      <w:tr w:rsidR="003A059B" w:rsidRPr="001C3066" w:rsidTr="00E92960">
        <w:trPr>
          <w:trHeight w:val="310"/>
        </w:trPr>
        <w:tc>
          <w:tcPr>
            <w:tcW w:w="1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Ортопедия </w:t>
            </w:r>
          </w:p>
        </w:tc>
      </w:tr>
      <w:tr w:rsidR="003A059B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2357EF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Тірек-қимыл аппаратының туа </w:t>
            </w:r>
            <w:r w:rsidR="006C4D30"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біткен ақаулары</w:t>
            </w:r>
          </w:p>
        </w:tc>
      </w:tr>
      <w:tr w:rsidR="003A059B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6C4D3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а біткен артрогриппоз</w:t>
            </w:r>
          </w:p>
        </w:tc>
      </w:tr>
      <w:tr w:rsidR="003A059B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6C4D30" w:rsidP="00DC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Тірек-қимыл аппаратының туа біткен орфанды аурулары</w:t>
            </w:r>
            <w:r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A059B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6C4D3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 мен аяқтың туа біткен аномалиялары </w:t>
            </w:r>
            <w:r w:rsidRPr="00DC04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C0466"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  <w:r w:rsidRPr="00DC0466">
              <w:rPr>
                <w:rFonts w:ascii="Times New Roman" w:hAnsi="Times New Roman" w:cs="Times New Roman"/>
                <w:sz w:val="24"/>
                <w:szCs w:val="24"/>
              </w:rPr>
              <w:t xml:space="preserve">, агенезия, </w:t>
            </w:r>
            <w:proofErr w:type="spellStart"/>
            <w:r w:rsidRPr="00DC0466">
              <w:rPr>
                <w:rFonts w:ascii="Times New Roman" w:hAnsi="Times New Roman" w:cs="Times New Roman"/>
                <w:sz w:val="24"/>
                <w:szCs w:val="24"/>
              </w:rPr>
              <w:t>фокомелия</w:t>
            </w:r>
            <w:proofErr w:type="spellEnd"/>
            <w:r w:rsidRPr="00DC04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0466">
              <w:rPr>
                <w:rFonts w:ascii="Times New Roman" w:hAnsi="Times New Roman" w:cs="Times New Roman"/>
                <w:sz w:val="24"/>
                <w:szCs w:val="24"/>
              </w:rPr>
              <w:t>брахимелия</w:t>
            </w:r>
            <w:proofErr w:type="spellEnd"/>
            <w:r w:rsidRPr="00DC046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яқ –қолдың деформациясы мен қысқаруы.</w:t>
            </w:r>
          </w:p>
        </w:tc>
      </w:tr>
      <w:tr w:rsidR="003A059B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6C4D3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Жамбас- сан буынның туа біткен шығуы</w:t>
            </w:r>
          </w:p>
        </w:tc>
      </w:tr>
      <w:tr w:rsidR="003A059B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6C4D3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Туа біткен қисық мойын</w:t>
            </w:r>
          </w:p>
        </w:tc>
      </w:tr>
      <w:tr w:rsidR="003A059B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6C4D3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Туа біткен  қотанаяқ</w:t>
            </w:r>
          </w:p>
        </w:tc>
      </w:tr>
      <w:tr w:rsidR="003A059B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6C4D3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Саусақ пен башпайлардың туа біткен аномалиялары</w:t>
            </w:r>
          </w:p>
        </w:tc>
      </w:tr>
      <w:tr w:rsidR="003A059B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6C4D30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proofErr w:type="spellStart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стеохондропати</w:t>
            </w:r>
            <w:proofErr w:type="spellEnd"/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я</w:t>
            </w:r>
          </w:p>
        </w:tc>
      </w:tr>
      <w:tr w:rsidR="003A059B" w:rsidRPr="001C3066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hAnsi="Times New Roman" w:cs="Times New Roman"/>
                <w:sz w:val="24"/>
                <w:szCs w:val="24"/>
              </w:rPr>
              <w:t xml:space="preserve">Рубцовые контрактуры суставов конечностей и </w:t>
            </w:r>
            <w:proofErr w:type="spellStart"/>
            <w:r w:rsidRPr="00DC0466">
              <w:rPr>
                <w:rFonts w:ascii="Times New Roman" w:hAnsi="Times New Roman" w:cs="Times New Roman"/>
                <w:sz w:val="24"/>
                <w:szCs w:val="24"/>
              </w:rPr>
              <w:t>келлоидные</w:t>
            </w:r>
            <w:proofErr w:type="spellEnd"/>
            <w:r w:rsidRPr="00DC0466">
              <w:rPr>
                <w:rFonts w:ascii="Times New Roman" w:hAnsi="Times New Roman" w:cs="Times New Roman"/>
                <w:sz w:val="24"/>
                <w:szCs w:val="24"/>
              </w:rPr>
              <w:t xml:space="preserve"> рубцы у детей</w:t>
            </w:r>
            <w:r w:rsidR="006C4D30" w:rsidRPr="00DC0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ындардың тыртықтан кейінгі контрактурасы мен келлоидты тыртықтар</w:t>
            </w:r>
          </w:p>
        </w:tc>
      </w:tr>
      <w:tr w:rsidR="003A059B" w:rsidRPr="00556013" w:rsidTr="00E92960">
        <w:trPr>
          <w:trHeight w:val="31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3A059B" w:rsidP="00DC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9B" w:rsidRPr="00DC0466" w:rsidRDefault="00DC0466" w:rsidP="00DC04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DC04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Омыртқа бағанасының туа біткен және жүре пайда болған аурулары</w:t>
            </w:r>
          </w:p>
        </w:tc>
      </w:tr>
    </w:tbl>
    <w:p w:rsidR="00E92960" w:rsidRPr="00DC0466" w:rsidRDefault="00E92960" w:rsidP="00E92960">
      <w:pPr>
        <w:rPr>
          <w:b/>
          <w:lang w:val="kk-KZ"/>
        </w:rPr>
      </w:pPr>
    </w:p>
    <w:p w:rsidR="00E92960" w:rsidRPr="00DC0466" w:rsidRDefault="00E92960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E92960" w:rsidRPr="00DC0466" w:rsidRDefault="00E92960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E92960" w:rsidRPr="00DC0466" w:rsidRDefault="00E92960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F41366" w:rsidRDefault="00F413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F41366" w:rsidRDefault="00F413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F41366" w:rsidRDefault="00F413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F41366" w:rsidRDefault="00F413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F41366" w:rsidRDefault="00F413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F41366" w:rsidRDefault="00F413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F41366" w:rsidRDefault="00F413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F41366" w:rsidRDefault="00F413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DC0466" w:rsidRPr="005A3678" w:rsidRDefault="004C1702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4"/>
          <w:szCs w:val="24"/>
          <w:lang w:val="kk-KZ"/>
        </w:rPr>
      </w:pPr>
      <w:r w:rsidRPr="005A3678">
        <w:rPr>
          <w:bCs w:val="0"/>
          <w:color w:val="1E1E1E"/>
          <w:sz w:val="24"/>
          <w:szCs w:val="24"/>
        </w:rPr>
        <w:t xml:space="preserve">Практикалық дағдыларды, </w:t>
      </w:r>
      <w:proofErr w:type="spellStart"/>
      <w:r w:rsidRPr="005A3678">
        <w:rPr>
          <w:bCs w:val="0"/>
          <w:color w:val="1E1E1E"/>
          <w:sz w:val="24"/>
          <w:szCs w:val="24"/>
        </w:rPr>
        <w:t>манипуляцияларды</w:t>
      </w:r>
      <w:proofErr w:type="spellEnd"/>
      <w:r w:rsidRPr="005A3678">
        <w:rPr>
          <w:bCs w:val="0"/>
          <w:color w:val="1E1E1E"/>
          <w:sz w:val="24"/>
          <w:szCs w:val="24"/>
        </w:rPr>
        <w:t xml:space="preserve">, </w:t>
      </w:r>
      <w:proofErr w:type="spellStart"/>
      <w:r w:rsidRPr="005A3678">
        <w:rPr>
          <w:bCs w:val="0"/>
          <w:color w:val="1E1E1E"/>
          <w:sz w:val="24"/>
          <w:szCs w:val="24"/>
        </w:rPr>
        <w:t>процедураларды</w:t>
      </w:r>
      <w:proofErr w:type="spellEnd"/>
      <w:r w:rsidRPr="005A3678">
        <w:rPr>
          <w:bCs w:val="0"/>
          <w:color w:val="1E1E1E"/>
          <w:sz w:val="24"/>
          <w:szCs w:val="24"/>
        </w:rPr>
        <w:t xml:space="preserve"> </w:t>
      </w:r>
      <w:proofErr w:type="gramStart"/>
      <w:r w:rsidRPr="005A3678">
        <w:rPr>
          <w:bCs w:val="0"/>
          <w:color w:val="1E1E1E"/>
          <w:sz w:val="24"/>
          <w:szCs w:val="24"/>
        </w:rPr>
        <w:t>меңгер</w:t>
      </w:r>
      <w:r w:rsidR="008A2874" w:rsidRPr="005A3678">
        <w:rPr>
          <w:bCs w:val="0"/>
          <w:color w:val="1E1E1E"/>
          <w:sz w:val="24"/>
          <w:szCs w:val="24"/>
          <w:lang w:val="kk-KZ"/>
        </w:rPr>
        <w:t>у</w:t>
      </w:r>
      <w:proofErr w:type="gramEnd"/>
    </w:p>
    <w:tbl>
      <w:tblPr>
        <w:tblpPr w:leftFromText="180" w:rightFromText="180" w:vertAnchor="text" w:tblpY="1"/>
        <w:tblOverlap w:val="never"/>
        <w:tblW w:w="129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2"/>
        <w:gridCol w:w="10632"/>
        <w:gridCol w:w="1701"/>
      </w:tblGrid>
      <w:tr w:rsidR="00DC0466" w:rsidRPr="005A3678" w:rsidTr="00DC0466">
        <w:trPr>
          <w:trHeight w:val="31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DC0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678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Операция /</w:t>
            </w:r>
            <w:proofErr w:type="spellStart"/>
            <w:r w:rsidRPr="005A3678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емшара</w:t>
            </w:r>
            <w:proofErr w:type="spellEnd"/>
            <w:r w:rsidRPr="005A3678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/тех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       саны</w:t>
            </w:r>
          </w:p>
        </w:tc>
      </w:tr>
      <w:tr w:rsidR="00DC0466" w:rsidRPr="005A3678" w:rsidTr="00DC0466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DC046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раларды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астапқы хирургиялық өңде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0466" w:rsidRPr="005A3678" w:rsidTr="00DC0466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DC046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лада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азалау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 сифондық клиз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0466" w:rsidRPr="005A3678" w:rsidTr="00DC0466">
        <w:trPr>
          <w:trHeight w:val="298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DC046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лада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сқазанды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ондтау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және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уу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0466" w:rsidRPr="005A3678" w:rsidTr="009400B4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DC046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Қуық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атетеризациясы</w:t>
            </w:r>
            <w:proofErr w:type="spellEnd"/>
            <w:r w:rsidR="00445A34"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н жаса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0466" w:rsidRPr="005A3678" w:rsidTr="00DC0466">
        <w:trPr>
          <w:trHeight w:val="30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9400B4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енасекция, артериясекция</w:t>
            </w:r>
            <w:r w:rsidR="00445A34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аса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0466" w:rsidRPr="005A3678" w:rsidTr="009400B4">
        <w:trPr>
          <w:trHeight w:val="26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537EC3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үрек-өкпе реанимация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C0466" w:rsidRPr="005A3678" w:rsidTr="00DC0466">
        <w:trPr>
          <w:trHeight w:val="226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9400B4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уындардың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ункциясы</w:t>
            </w:r>
            <w:proofErr w:type="spellEnd"/>
            <w:r w:rsidR="00445A34"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н жаса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C0466" w:rsidRPr="005A3678" w:rsidTr="00DC0466">
        <w:trPr>
          <w:trHeight w:val="261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9400B4" w:rsidP="00940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Қан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обын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және резус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факторды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нықтау, гемотрансфузия </w:t>
            </w: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қағидалары</w:t>
            </w:r>
            <w:r w:rsidR="00445A34"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н </w:t>
            </w:r>
            <w:proofErr w:type="gramStart"/>
            <w:r w:rsidR="00445A34"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меңгеру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A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0466" w:rsidRPr="005A3678" w:rsidTr="00DC0466">
        <w:trPr>
          <w:trHeight w:val="18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9400B4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ұмсақ тіндердің іріңдіктерін аш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A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0466" w:rsidRPr="005A3678" w:rsidTr="00DC0466">
        <w:trPr>
          <w:trHeight w:val="2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9400B4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Ішекке тігіс салудың негізгі қағидаларын қолданып меңгер</w:t>
            </w:r>
            <w:r w:rsidR="00445A34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0466" w:rsidRPr="005A3678" w:rsidTr="00DC0466">
        <w:trPr>
          <w:trHeight w:val="1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445A34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Жарықты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ігу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шап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індік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C0466" w:rsidRPr="005A3678" w:rsidTr="00DC0466">
        <w:trPr>
          <w:trHeight w:val="188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445A34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Шап жарығы кезіндегі лапароскопиялық герниорафияға қатыс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C0466" w:rsidRPr="005A3678" w:rsidTr="00DC0466">
        <w:trPr>
          <w:trHeight w:val="22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445A34" w:rsidP="0044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ер</w:t>
            </w:r>
            <w:proofErr w:type="spell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цел</w:t>
            </w:r>
            <w:proofErr w:type="spell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әдісі бойынша 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</w:t>
            </w:r>
            <w:proofErr w:type="spellStart"/>
            <w:r w:rsidR="00DC0466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стомия</w:t>
            </w:r>
            <w:proofErr w:type="spell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тасына қатысу</w:t>
            </w:r>
            <w:r w:rsidR="00DC0466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C0466" w:rsidRPr="005A3678" w:rsidTr="00DC0466">
        <w:trPr>
          <w:trHeight w:val="256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445A34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Құрсақ қуысын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ренаждайтын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дә</w:t>
            </w:r>
            <w:proofErr w:type="gram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</w:t>
            </w:r>
            <w:proofErr w:type="gram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үрлі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ппендэктомия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жаса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0466" w:rsidRPr="005A3678" w:rsidTr="00DC0466">
        <w:trPr>
          <w:trHeight w:val="256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445A34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ароскопи</w:t>
            </w:r>
            <w:proofErr w:type="spell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ялық</w:t>
            </w:r>
            <w:r w:rsidR="00DC0466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DC0466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ендэктомия</w:t>
            </w:r>
            <w:proofErr w:type="spellEnd"/>
            <w:proofErr w:type="gram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ға қатыс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C0466" w:rsidRPr="005A3678" w:rsidTr="00DC0466">
        <w:trPr>
          <w:trHeight w:val="256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445A34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</w:t>
            </w:r>
            <w:proofErr w:type="spell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лық</w:t>
            </w:r>
            <w:r w:rsidR="00DC0466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пароскопия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аса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C0466" w:rsidRPr="005A3678" w:rsidTr="00DC0466">
        <w:trPr>
          <w:trHeight w:val="148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DC046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кумцизио</w:t>
            </w:r>
            <w:proofErr w:type="spellEnd"/>
            <w:r w:rsidR="00445A34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аса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C0466" w:rsidRPr="005A3678" w:rsidTr="00DC0466">
        <w:trPr>
          <w:trHeight w:val="211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445A34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А</w:t>
            </w: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т</w:t>
            </w: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алық бездің </w:t>
            </w: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орынына тү</w:t>
            </w:r>
            <w:proofErr w:type="gram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сіру</w:t>
            </w:r>
            <w:proofErr w:type="gram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отасына қатысу </w:t>
            </w: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C0466" w:rsidRPr="005A3678" w:rsidTr="00DC0466">
        <w:trPr>
          <w:trHeight w:val="22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DC046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а</w:t>
            </w:r>
            <w:r w:rsidR="00445A34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тасына қатыс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C0466" w:rsidRPr="005A3678" w:rsidTr="00B906F4">
        <w:trPr>
          <w:trHeight w:val="266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445A34" w:rsidRPr="005A3678" w:rsidRDefault="00445A34" w:rsidP="00646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Асқазан-ішек жолының</w:t>
            </w:r>
            <w:r w:rsidR="00646126"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және тыныс алу жолдарындағы </w:t>
            </w: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бөгде заттар (бұдан әрі – АІЖ) алып тастау</w:t>
            </w:r>
            <w:r w:rsidR="00646126"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ға қатыс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C0466" w:rsidRPr="005A3678" w:rsidTr="00DC0466">
        <w:trPr>
          <w:trHeight w:val="22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DC046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ецистэктомия</w:t>
            </w:r>
            <w:proofErr w:type="spellEnd"/>
            <w:r w:rsidR="00646126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тасына қатыс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C0466" w:rsidRPr="005A3678" w:rsidTr="00DC0466">
        <w:trPr>
          <w:trHeight w:val="25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537EC3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В</w:t>
            </w:r>
            <w:r w:rsidR="00DC0466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икоцеле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та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C0466" w:rsidRPr="005A3678" w:rsidTr="00DC0466">
        <w:trPr>
          <w:trHeight w:val="292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DC046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цисто</w:t>
            </w:r>
            <w:proofErr w:type="spell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то</w:t>
            </w: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C0466" w:rsidRPr="005A3678" w:rsidTr="00DC0466">
        <w:trPr>
          <w:trHeight w:val="312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537EC3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ІЖ мен зә</w:t>
            </w:r>
            <w:proofErr w:type="gram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proofErr w:type="gram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шығару жүйесінің (бұдан әрі – МВС)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уа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ткен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даму ақаулары (бұдан әрі – ДҚБ)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зінде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әулелік диагностика (рентгенологиялық, ультрадыбыстық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ерттеу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мпьютерлік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томография,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агниттік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– резонанстық томографи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DC0466" w:rsidRPr="005A3678" w:rsidTr="00DC0466">
        <w:trPr>
          <w:trHeight w:val="17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537EC3" w:rsidRPr="005A3678" w:rsidRDefault="00537EC3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ІЖ мен зә</w:t>
            </w:r>
            <w:proofErr w:type="gram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proofErr w:type="gram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шығару жүйесінің 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уа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іткен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даму ақаулары (бұдан әрі – ДҚБ) </w:t>
            </w:r>
            <w:proofErr w:type="spellStart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езінде</w:t>
            </w:r>
            <w:proofErr w:type="spellEnd"/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ж</w:t>
            </w: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әне жиә кездесетін аурулары кезәнде қолданылатын отаға ассистенцияға кі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0466" w:rsidRPr="005A3678" w:rsidTr="00DC0466">
        <w:trPr>
          <w:trHeight w:val="209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537EC3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Өңеш, ас-қазан мен ішек жолдарынан қан кетуді тоқтат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C0466" w:rsidRPr="005A3678" w:rsidTr="00DC0466">
        <w:trPr>
          <w:trHeight w:val="271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537EC3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сақ тіндер мен сүйектің ісіктерін алып таста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C0466" w:rsidRPr="005A3678" w:rsidTr="00DC0466">
        <w:trPr>
          <w:trHeight w:val="162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DC046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537EC3" w:rsidRPr="005A3678" w:rsidRDefault="00537EC3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Жіті гематогенді остеомиелит кезінде сүйек-ми арнасын остеоперфорациялау және жу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</w:t>
            </w:r>
          </w:p>
        </w:tc>
      </w:tr>
      <w:tr w:rsidR="00DC0466" w:rsidRPr="005A3678" w:rsidTr="00DC0466">
        <w:trPr>
          <w:trHeight w:val="196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537EC3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к ішекті саусақпен тексе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DC0466" w:rsidRPr="005A3678" w:rsidTr="00DC0466">
        <w:trPr>
          <w:trHeight w:val="24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537EC3" w:rsidP="0053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шы және тоқ ішекке жасалатын реконструктивты оталар </w:t>
            </w:r>
            <w:r w:rsidR="006B6991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( резекция, 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томы</w:t>
            </w:r>
            <w:r w:rsidR="006B6991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ығару, анастомоз жасау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tabs>
                <w:tab w:val="left" w:pos="577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C0466" w:rsidRPr="005A3678" w:rsidTr="00DC0466">
        <w:trPr>
          <w:trHeight w:val="17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DC046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енэктоми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tabs>
                <w:tab w:val="left" w:pos="577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C0466" w:rsidRPr="005A3678" w:rsidTr="00DC0466">
        <w:trPr>
          <w:trHeight w:val="20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6B6991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кпенің және бауырдың  э</w:t>
            </w:r>
            <w:proofErr w:type="spellStart"/>
            <w:r w:rsidR="00DC0466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нококкэктомия</w:t>
            </w:r>
            <w:proofErr w:type="spell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ына қатыс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C0466" w:rsidRPr="005A3678" w:rsidTr="00DC0466">
        <w:trPr>
          <w:trHeight w:val="144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DC0466" w:rsidRPr="005A3678" w:rsidRDefault="006B6991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өк етке жасалатын оталарға қатыс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C0466" w:rsidRPr="005A3678" w:rsidTr="00DC0466">
        <w:trPr>
          <w:trHeight w:val="226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6B6991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с –қазан мен онекелі ішектің ойық жараларын тігу оталарына қатыс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C0466" w:rsidRPr="005A3678" w:rsidTr="00DC0466">
        <w:trPr>
          <w:trHeight w:val="274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6B6991" w:rsidP="006B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еде-Рамштедт</w:t>
            </w:r>
            <w:proofErr w:type="spell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Вебер 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</w:t>
            </w:r>
            <w:proofErr w:type="spellStart"/>
            <w:r w:rsidR="00DC0466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ромиотомия</w:t>
            </w:r>
            <w:proofErr w:type="spell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 отасына қатысу</w:t>
            </w:r>
            <w:r w:rsidR="00DC0466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C0466" w:rsidRPr="005A3678" w:rsidTr="00DC0466">
        <w:trPr>
          <w:trHeight w:val="17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6B6991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ұрсақ қуысы мен жамбас астауы  ағзаларының жарақаты кезіндегі оталарға қатыс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0466" w:rsidRPr="005A3678" w:rsidTr="00DC0466">
        <w:trPr>
          <w:trHeight w:val="206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6B6991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</w:t>
            </w:r>
            <w:proofErr w:type="spell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ы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тензи</w:t>
            </w:r>
            <w:proofErr w:type="spell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я кезіндегі отаға қатыс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C0466" w:rsidRPr="005A3678" w:rsidTr="00DC0466">
        <w:trPr>
          <w:trHeight w:val="24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DC046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рэктоми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C0466" w:rsidRPr="005A3678" w:rsidTr="00DC0466">
        <w:trPr>
          <w:trHeight w:val="14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DC046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ростомия</w:t>
            </w:r>
            <w:proofErr w:type="spell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елолитотомия</w:t>
            </w:r>
            <w:proofErr w:type="spell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столитотоми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C0466" w:rsidRPr="005A3678" w:rsidTr="00DC0466">
        <w:trPr>
          <w:trHeight w:val="22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6B6991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исық мойынға жасалатын оталарға қатыс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C0466" w:rsidRPr="005A3678" w:rsidTr="00DC0466">
        <w:trPr>
          <w:trHeight w:val="22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6B6991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тан аяқ кезінде қолданылатын </w:t>
            </w:r>
            <w:r w:rsidR="00DC0466" w:rsidRPr="005A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0466" w:rsidRPr="005A3678">
              <w:rPr>
                <w:rFonts w:ascii="Times New Roman" w:hAnsi="Times New Roman" w:cs="Times New Roman"/>
                <w:sz w:val="24"/>
                <w:szCs w:val="24"/>
              </w:rPr>
              <w:t>Панцетти</w:t>
            </w:r>
            <w:proofErr w:type="spellEnd"/>
            <w:r w:rsidR="00DC0466" w:rsidRPr="005A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н меңге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C0466" w:rsidRPr="005A3678" w:rsidTr="00DC0466">
        <w:trPr>
          <w:trHeight w:val="257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6B6991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тан аяқ кезінде қолданылатын </w:t>
            </w:r>
            <w:r w:rsidRPr="005A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аларға қатысу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C0466" w:rsidRPr="005A3678" w:rsidTr="00DC0466">
        <w:trPr>
          <w:trHeight w:val="291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6B6991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үйек сынықтарының ашық репозициясына қатыс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C0466" w:rsidRPr="005A3678" w:rsidTr="00DC0466">
        <w:trPr>
          <w:trHeight w:val="312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6B6991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Сүйек сынықтарының жабық репозициясын меңгер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keepNext/>
              <w:keepLines/>
              <w:suppressLineNumbers/>
              <w:tabs>
                <w:tab w:val="left" w:pos="577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DC0466" w:rsidRPr="005A3678" w:rsidTr="00DC0466">
        <w:trPr>
          <w:trHeight w:val="22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E36EA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ңештің реконструктивты оталарына қатыс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keepNext/>
              <w:keepLines/>
              <w:suppressLineNumbers/>
              <w:tabs>
                <w:tab w:val="left" w:pos="577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C0466" w:rsidRPr="005A3678" w:rsidTr="00DC0466">
        <w:trPr>
          <w:trHeight w:val="20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E36EA6" w:rsidP="00E36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иршпрунг ауруы кезінде тоқ ішекті төмен түсіріпшығару оталарына қатыс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keepNext/>
              <w:keepLines/>
              <w:suppressLineNumbers/>
              <w:tabs>
                <w:tab w:val="left" w:pos="577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C0466" w:rsidRPr="005A3678" w:rsidTr="00DC0466">
        <w:trPr>
          <w:trHeight w:val="144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E36EA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ұйымшақты алып тастау отасын меңге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keepNext/>
              <w:keepLines/>
              <w:suppressLineNumbers/>
              <w:tabs>
                <w:tab w:val="left" w:pos="577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0466" w:rsidRPr="005A3678" w:rsidTr="00DC0466">
        <w:trPr>
          <w:trHeight w:val="19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E36EA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Өкпеге жасалатын оталарға қатыс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keepNext/>
              <w:keepLines/>
              <w:suppressLineNumbers/>
              <w:tabs>
                <w:tab w:val="left" w:pos="577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E36EA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Жүректің жарақатын тігу ота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keepNext/>
              <w:keepLines/>
              <w:suppressLineNumbers/>
              <w:tabs>
                <w:tab w:val="left" w:pos="577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36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E36EA6" w:rsidP="00E36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врал</w:t>
            </w:r>
            <w:proofErr w:type="spell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ы</w:t>
            </w:r>
            <w:r w:rsidR="00DC0466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ция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="00DC0466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Бюлау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дренажын сал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DC0466" w:rsidP="002B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E36EA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Ұма ағзаларының жіті аурулары кезіндегі оталар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DC0466" w:rsidP="002B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E36EA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улелі сүйектің басының тайуын орынына сал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DC0466" w:rsidP="002B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E36EA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Гиппстік иммобилизацияны сал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DC0466" w:rsidP="002B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E36EA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әзе буының пункциясын жаса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DC0466" w:rsidP="002B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DC0466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  <w:r w:rsidR="008A2874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ез, </w:t>
            </w:r>
            <w:r w:rsidR="008A2874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йдаршық ү</w:t>
            </w:r>
            <w:proofErr w:type="gramStart"/>
            <w:r w:rsidR="008A2874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т</w:t>
            </w:r>
            <w:proofErr w:type="gramEnd"/>
            <w:r w:rsidR="008A2874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</w:t>
            </w:r>
            <w:r w:rsidR="008A2874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еотомия,  </w:t>
            </w:r>
            <w:proofErr w:type="spellStart"/>
            <w:r w:rsidR="008A2874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отрансплантан</w:t>
            </w:r>
            <w:proofErr w:type="spellEnd"/>
            <w:r w:rsidR="008A2874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тарды дайындау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мпу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DC0466" w:rsidP="002B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8A2874" w:rsidP="002B0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с сүйегінің т</w:t>
            </w:r>
            <w:proofErr w:type="spellStart"/>
            <w:r w:rsidR="00DC0466"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анация</w:t>
            </w:r>
            <w:proofErr w:type="spell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окраниопластика</w:t>
            </w:r>
            <w:proofErr w:type="spellEnd"/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и ішілік 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матом</w:t>
            </w: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лардыалып таста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DC0466" w:rsidP="002B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0466" w:rsidRPr="005A3678" w:rsidRDefault="008A2874" w:rsidP="002B0DB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5A3678">
              <w:rPr>
                <w:lang w:val="kk-KZ"/>
              </w:rPr>
              <w:t>К</w:t>
            </w:r>
            <w:proofErr w:type="spellStart"/>
            <w:r w:rsidRPr="005A3678">
              <w:t>омпрессионн</w:t>
            </w:r>
            <w:proofErr w:type="spellEnd"/>
            <w:r w:rsidRPr="005A3678">
              <w:rPr>
                <w:lang w:val="kk-KZ"/>
              </w:rPr>
              <w:t>ды</w:t>
            </w:r>
            <w:r w:rsidRPr="005A3678">
              <w:t>-</w:t>
            </w:r>
            <w:proofErr w:type="spellStart"/>
            <w:r w:rsidRPr="005A3678">
              <w:t>дистракционн</w:t>
            </w:r>
            <w:proofErr w:type="spellEnd"/>
            <w:r w:rsidRPr="005A3678">
              <w:rPr>
                <w:lang w:val="kk-KZ"/>
              </w:rPr>
              <w:t>ды</w:t>
            </w:r>
            <w:r w:rsidRPr="005A3678">
              <w:t xml:space="preserve"> </w:t>
            </w:r>
            <w:proofErr w:type="spellStart"/>
            <w:r w:rsidRPr="005A3678">
              <w:t>аппара</w:t>
            </w:r>
            <w:proofErr w:type="spellEnd"/>
            <w:r w:rsidRPr="005A3678">
              <w:rPr>
                <w:lang w:val="kk-KZ"/>
              </w:rPr>
              <w:t xml:space="preserve">ттарды салу </w:t>
            </w:r>
            <w:r w:rsidR="00DC0466" w:rsidRPr="005A3678"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DC0466" w:rsidP="002B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0466" w:rsidRPr="005A3678" w:rsidRDefault="008A2874" w:rsidP="002B0DB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proofErr w:type="spellStart"/>
            <w:r w:rsidRPr="005A3678">
              <w:t>Интрамедулляр</w:t>
            </w:r>
            <w:proofErr w:type="spellEnd"/>
            <w:r w:rsidRPr="005A3678">
              <w:rPr>
                <w:lang w:val="kk-KZ"/>
              </w:rPr>
              <w:t>лы</w:t>
            </w:r>
            <w:r w:rsidR="00DC0466" w:rsidRPr="005A3678">
              <w:t xml:space="preserve"> остеосинте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DC0466" w:rsidP="002B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0466" w:rsidRPr="005A3678" w:rsidRDefault="008A2874" w:rsidP="002B0DB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5A3678">
              <w:rPr>
                <w:lang w:val="kk-KZ"/>
              </w:rPr>
              <w:t xml:space="preserve">Сүйекүстілік </w:t>
            </w:r>
            <w:r w:rsidR="00DC0466" w:rsidRPr="005A3678">
              <w:t xml:space="preserve"> остеосинте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DC0466" w:rsidP="002B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0466" w:rsidRPr="005A3678" w:rsidRDefault="00BB2A6F" w:rsidP="002B0DB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5A3678">
              <w:rPr>
                <w:lang w:val="kk-KZ"/>
              </w:rPr>
              <w:t xml:space="preserve">Айдаршық арқылы өтетін сынықты электронды оптикалық  түрлендіргіш қолдану арқылы </w:t>
            </w:r>
            <w:r w:rsidRPr="005A3678">
              <w:t>репозиция</w:t>
            </w:r>
            <w:r w:rsidRPr="005A3678">
              <w:rPr>
                <w:lang w:val="kk-KZ"/>
              </w:rPr>
              <w:t xml:space="preserve"> жасау</w:t>
            </w:r>
            <w:r w:rsidR="00DC0466" w:rsidRPr="005A3678">
              <w:t xml:space="preserve">, </w:t>
            </w:r>
            <w:proofErr w:type="spellStart"/>
            <w:r w:rsidR="00DC0466" w:rsidRPr="005A3678">
              <w:t>металлоостеосинтез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DC0466" w:rsidRPr="005A3678" w:rsidRDefault="00DC0466" w:rsidP="002B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36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0466" w:rsidRPr="005A3678" w:rsidRDefault="00BB2A6F" w:rsidP="002B0DB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5A3678">
              <w:rPr>
                <w:lang w:val="kk-KZ"/>
              </w:rPr>
              <w:t xml:space="preserve">Саннның  жамбастан шығуы кезінде  жабық орынына салу мен </w:t>
            </w:r>
            <w:proofErr w:type="spellStart"/>
            <w:r w:rsidRPr="005A3678">
              <w:t>Тер-Егиазаров-Шептун</w:t>
            </w:r>
            <w:proofErr w:type="spellEnd"/>
            <w:r w:rsidRPr="005A3678">
              <w:rPr>
                <w:lang w:val="kk-KZ"/>
              </w:rPr>
              <w:t xml:space="preserve"> таңғышын сал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0466" w:rsidRPr="005A3678" w:rsidRDefault="00DC0466" w:rsidP="002B0DB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5A3678">
              <w:t>3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0466" w:rsidRPr="005A3678" w:rsidRDefault="00BB2A6F" w:rsidP="002B0DB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5A3678">
              <w:rPr>
                <w:lang w:val="kk-KZ"/>
              </w:rPr>
              <w:t xml:space="preserve">Тері </w:t>
            </w:r>
            <w:r w:rsidR="00DC0466" w:rsidRPr="005A3678">
              <w:t xml:space="preserve"> </w:t>
            </w:r>
            <w:proofErr w:type="spellStart"/>
            <w:r w:rsidR="00DC0466" w:rsidRPr="005A3678">
              <w:t>аутодермопластика</w:t>
            </w:r>
            <w:proofErr w:type="spellEnd"/>
            <w:r w:rsidRPr="005A3678">
              <w:rPr>
                <w:lang w:val="kk-KZ"/>
              </w:rPr>
              <w:t>сы</w:t>
            </w:r>
            <w:r w:rsidR="00DC0466" w:rsidRPr="005A3678"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0466" w:rsidRPr="005A3678" w:rsidRDefault="00DC0466" w:rsidP="002B0DB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5A3678">
              <w:t>3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0466" w:rsidRPr="005A3678" w:rsidRDefault="00BB2A6F" w:rsidP="00BB2A6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5A3678">
              <w:rPr>
                <w:lang w:val="kk-KZ"/>
              </w:rPr>
              <w:t>Хирургиялық аурулар кезінде эндоскопиялық зерттеу әдәстері (фиброэзфагогастродуоденскопия, бронхоскопия, цистоскопия,  ректомоноскопия, колоноскопи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0466" w:rsidRPr="005A3678" w:rsidRDefault="00DC0466" w:rsidP="002B0DB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kk-KZ"/>
              </w:rPr>
            </w:pPr>
            <w:r w:rsidRPr="005A3678">
              <w:rPr>
                <w:lang w:val="kk-KZ"/>
              </w:rPr>
              <w:t>30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0466" w:rsidRPr="005A3678" w:rsidRDefault="004F36FB" w:rsidP="002B0DB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5A3678">
              <w:rPr>
                <w:lang w:val="kk-KZ"/>
              </w:rPr>
              <w:t xml:space="preserve">Ішек инвагинацисының консервативті емі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0466" w:rsidRPr="005A3678" w:rsidRDefault="00DC0466" w:rsidP="002B0DB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kk-KZ"/>
              </w:rPr>
            </w:pPr>
            <w:r w:rsidRPr="005A3678">
              <w:rPr>
                <w:lang w:val="kk-KZ"/>
              </w:rPr>
              <w:t>5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0466" w:rsidRPr="005A3678" w:rsidRDefault="004F36FB" w:rsidP="002B0DB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5A3678">
              <w:rPr>
                <w:lang w:val="kk-KZ"/>
              </w:rPr>
              <w:t xml:space="preserve">Құрсақ қуысының алдыңғы бетінің даму ақаулары кезіндегі оталар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0466" w:rsidRPr="005A3678" w:rsidRDefault="00DC0466" w:rsidP="002B0DB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kk-KZ"/>
              </w:rPr>
            </w:pPr>
            <w:r w:rsidRPr="005A3678">
              <w:rPr>
                <w:lang w:val="kk-KZ"/>
              </w:rPr>
              <w:t>5</w:t>
            </w:r>
          </w:p>
        </w:tc>
      </w:tr>
      <w:tr w:rsidR="00DC0466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C0466" w:rsidRPr="005A3678" w:rsidRDefault="00DC0466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0466" w:rsidRPr="005A3678" w:rsidRDefault="004F36FB" w:rsidP="002B0DB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5A3678">
              <w:rPr>
                <w:lang w:val="kk-KZ"/>
              </w:rPr>
              <w:t xml:space="preserve">Жергілікті және </w:t>
            </w:r>
            <w:r w:rsidR="00CA393C" w:rsidRPr="005A3678">
              <w:rPr>
                <w:lang w:val="kk-KZ"/>
              </w:rPr>
              <w:t>өткізгіштік, футлярлы  анестез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C0466" w:rsidRPr="005A3678" w:rsidRDefault="00DC0466" w:rsidP="002B0DB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kk-KZ"/>
              </w:rPr>
            </w:pPr>
            <w:r w:rsidRPr="005A3678">
              <w:rPr>
                <w:lang w:val="kk-KZ"/>
              </w:rPr>
              <w:t>20</w:t>
            </w:r>
          </w:p>
        </w:tc>
      </w:tr>
      <w:tr w:rsidR="00FF234D" w:rsidRPr="005A3678" w:rsidTr="00DC0466">
        <w:trPr>
          <w:trHeight w:val="3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F234D" w:rsidRPr="005A3678" w:rsidRDefault="00FF234D" w:rsidP="002B0DB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F234D" w:rsidRPr="005A3678" w:rsidRDefault="00FF234D" w:rsidP="002B0DB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lang w:val="kk-KZ"/>
              </w:rPr>
            </w:pPr>
            <w:r w:rsidRPr="005A3678">
              <w:rPr>
                <w:lang w:val="kk-KZ"/>
              </w:rPr>
              <w:t>Өңешті буж арқылы кеңей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F234D" w:rsidRPr="005A3678" w:rsidRDefault="00FF234D" w:rsidP="002B0DB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5A3678">
              <w:t>3</w:t>
            </w:r>
          </w:p>
        </w:tc>
      </w:tr>
    </w:tbl>
    <w:p w:rsidR="00DC0466" w:rsidRPr="005A3678" w:rsidRDefault="00DC0466" w:rsidP="00DC04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C0466" w:rsidRDefault="00DC04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DC0466" w:rsidRDefault="00DC04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DC0466" w:rsidRDefault="00DC04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DC0466" w:rsidRDefault="00DC04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DC0466" w:rsidRDefault="00DC04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DC0466" w:rsidRDefault="00DC04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DC0466" w:rsidRDefault="00DC04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DC0466" w:rsidRDefault="00DC04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DC0466" w:rsidRDefault="00DC04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DC0466" w:rsidRDefault="00DC04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DC0466" w:rsidRDefault="00DC04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DC0466" w:rsidRDefault="00DC04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DC0466" w:rsidRDefault="00DC04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DC0466" w:rsidRDefault="00DC0466" w:rsidP="004C1702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Cs w:val="0"/>
          <w:color w:val="1E1E1E"/>
          <w:sz w:val="28"/>
          <w:szCs w:val="28"/>
          <w:lang w:val="kk-KZ"/>
        </w:rPr>
      </w:pPr>
    </w:p>
    <w:p w:rsidR="001C3066" w:rsidRDefault="001C3066" w:rsidP="00C62557">
      <w:pPr>
        <w:keepNext/>
        <w:keepLines/>
        <w:suppressLineNumbers/>
        <w:suppressAutoHyphens/>
        <w:contextualSpacing/>
        <w:rPr>
          <w:b/>
          <w:bCs/>
          <w:color w:val="000000"/>
          <w:sz w:val="20"/>
          <w:szCs w:val="20"/>
          <w:lang w:val="kk-KZ"/>
        </w:rPr>
      </w:pPr>
    </w:p>
    <w:p w:rsidR="00E14054" w:rsidRPr="00E14054" w:rsidRDefault="00E14054" w:rsidP="00E14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0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матический учебныйплан </w:t>
      </w:r>
      <w:r w:rsidRPr="00E140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4054">
        <w:rPr>
          <w:rFonts w:ascii="Times New Roman" w:hAnsi="Times New Roman" w:cs="Times New Roman"/>
          <w:b/>
          <w:sz w:val="28"/>
          <w:szCs w:val="28"/>
        </w:rPr>
        <w:t>резидентуры</w:t>
      </w:r>
      <w:proofErr w:type="spellEnd"/>
      <w:r w:rsidRPr="00E140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4054" w:rsidRPr="00E14054" w:rsidRDefault="00E14054" w:rsidP="00E14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054">
        <w:rPr>
          <w:rFonts w:ascii="Times New Roman" w:hAnsi="Times New Roman" w:cs="Times New Roman"/>
          <w:b/>
          <w:sz w:val="28"/>
          <w:szCs w:val="28"/>
        </w:rPr>
        <w:t xml:space="preserve">по специальности 7R09123 – </w:t>
      </w:r>
    </w:p>
    <w:p w:rsidR="00E14054" w:rsidRPr="00E14054" w:rsidRDefault="00E14054" w:rsidP="00E14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054">
        <w:rPr>
          <w:rFonts w:ascii="Times New Roman" w:hAnsi="Times New Roman" w:cs="Times New Roman"/>
          <w:b/>
          <w:sz w:val="28"/>
          <w:szCs w:val="28"/>
        </w:rPr>
        <w:t>«Детская хирургия»</w:t>
      </w:r>
    </w:p>
    <w:p w:rsidR="00E14054" w:rsidRDefault="00E14054" w:rsidP="00E14054">
      <w:pPr>
        <w:keepNext/>
        <w:keepLines/>
        <w:suppressLineNumbers/>
        <w:suppressAutoHyphens/>
        <w:spacing w:after="0"/>
        <w:contextualSpacing/>
        <w:rPr>
          <w:b/>
          <w:bCs/>
          <w:color w:val="000000"/>
          <w:sz w:val="20"/>
          <w:szCs w:val="20"/>
          <w:lang w:val="kk-KZ"/>
        </w:rPr>
      </w:pPr>
    </w:p>
    <w:p w:rsidR="00E14054" w:rsidRDefault="00E14054" w:rsidP="00C62557">
      <w:pPr>
        <w:keepNext/>
        <w:keepLines/>
        <w:suppressLineNumbers/>
        <w:suppressAutoHyphens/>
        <w:contextualSpacing/>
        <w:rPr>
          <w:b/>
          <w:bCs/>
          <w:color w:val="000000"/>
          <w:sz w:val="20"/>
          <w:szCs w:val="20"/>
          <w:lang w:val="kk-KZ"/>
        </w:rPr>
      </w:pPr>
    </w:p>
    <w:p w:rsidR="00E14054" w:rsidRPr="00E14054" w:rsidRDefault="00E14054" w:rsidP="00C62557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  <w:r w:rsidRPr="00E14054">
        <w:rPr>
          <w:rFonts w:ascii="Times New Roman" w:hAnsi="Times New Roman" w:cs="Times New Roman"/>
          <w:sz w:val="24"/>
          <w:szCs w:val="24"/>
        </w:rPr>
        <w:t xml:space="preserve">Выпускнику </w:t>
      </w:r>
      <w:proofErr w:type="gramStart"/>
      <w:r w:rsidRPr="00E14054">
        <w:rPr>
          <w:rFonts w:ascii="Times New Roman" w:hAnsi="Times New Roman" w:cs="Times New Roman"/>
          <w:sz w:val="24"/>
          <w:szCs w:val="24"/>
        </w:rPr>
        <w:t>присваивается академическая степень/ присуждается</w:t>
      </w:r>
      <w:proofErr w:type="gramEnd"/>
      <w:r w:rsidRPr="00E14054">
        <w:rPr>
          <w:rFonts w:ascii="Times New Roman" w:hAnsi="Times New Roman" w:cs="Times New Roman"/>
          <w:sz w:val="24"/>
          <w:szCs w:val="24"/>
        </w:rPr>
        <w:t xml:space="preserve"> квалификация</w:t>
      </w:r>
      <w:r w:rsidRPr="00E1405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E14054">
        <w:rPr>
          <w:rFonts w:ascii="Times New Roman" w:hAnsi="Times New Roman" w:cs="Times New Roman"/>
          <w:b/>
          <w:sz w:val="24"/>
          <w:szCs w:val="24"/>
          <w:lang w:val="kk-KZ"/>
        </w:rPr>
        <w:t>Врач детский хирург</w:t>
      </w:r>
    </w:p>
    <w:p w:rsidR="00E14054" w:rsidRDefault="00E14054" w:rsidP="00C62557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  <w:r w:rsidRPr="00E14054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Длительность обучения 3 года (210 кр)</w:t>
      </w:r>
    </w:p>
    <w:p w:rsidR="001C08E0" w:rsidRDefault="001C08E0" w:rsidP="00C62557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</w:p>
    <w:p w:rsidR="001C08E0" w:rsidRDefault="001C08E0" w:rsidP="00C62557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</w:p>
    <w:tbl>
      <w:tblPr>
        <w:tblW w:w="58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3700"/>
        <w:gridCol w:w="1500"/>
      </w:tblGrid>
      <w:tr w:rsidR="001C08E0" w:rsidRPr="001C08E0" w:rsidTr="001C08E0">
        <w:trPr>
          <w:trHeight w:val="300"/>
        </w:trPr>
        <w:tc>
          <w:tcPr>
            <w:tcW w:w="64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исциплин/модул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редитов</w:t>
            </w:r>
          </w:p>
        </w:tc>
      </w:tr>
      <w:tr w:rsidR="001C08E0" w:rsidRPr="001C08E0" w:rsidTr="001C08E0">
        <w:trPr>
          <w:trHeight w:val="300"/>
        </w:trPr>
        <w:tc>
          <w:tcPr>
            <w:tcW w:w="64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профилирующих дисциплин (ПД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1C08E0" w:rsidRPr="001C08E0" w:rsidTr="001C08E0">
        <w:trPr>
          <w:trHeight w:val="300"/>
        </w:trPr>
        <w:tc>
          <w:tcPr>
            <w:tcW w:w="640" w:type="dxa"/>
            <w:vMerge w:val="restart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й компонент (ОК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</w:tr>
      <w:tr w:rsidR="001C08E0" w:rsidRPr="001C08E0" w:rsidTr="001C08E0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ая хирургия с урологи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1C08E0" w:rsidRPr="001C08E0" w:rsidTr="001C08E0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йная хирург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1C08E0" w:rsidRPr="001C08E0" w:rsidTr="001C08E0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ая хирург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1C08E0" w:rsidRPr="001C08E0" w:rsidTr="001C08E0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я новорожденных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1C08E0" w:rsidRPr="001C08E0" w:rsidTr="001C08E0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кальная хирург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1C08E0" w:rsidRPr="001C08E0" w:rsidTr="001C08E0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атология, ортопед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1C08E0" w:rsidRPr="001C08E0" w:rsidTr="001C08E0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о-поликлиническая хирург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1C08E0" w:rsidRPr="001C08E0" w:rsidTr="001C08E0">
        <w:trPr>
          <w:trHeight w:val="300"/>
        </w:trPr>
        <w:tc>
          <w:tcPr>
            <w:tcW w:w="640" w:type="dxa"/>
            <w:vMerge/>
            <w:vAlign w:val="center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скопическая хирург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1C08E0" w:rsidRPr="001C08E0" w:rsidTr="001C08E0">
        <w:trPr>
          <w:trHeight w:val="300"/>
        </w:trPr>
        <w:tc>
          <w:tcPr>
            <w:tcW w:w="64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 по выбору (</w:t>
            </w:r>
            <w:proofErr w:type="spellStart"/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C08E0" w:rsidRPr="001C08E0" w:rsidTr="001C08E0">
        <w:trPr>
          <w:trHeight w:val="300"/>
        </w:trPr>
        <w:tc>
          <w:tcPr>
            <w:tcW w:w="64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 (ПА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C08E0" w:rsidRPr="001C08E0" w:rsidTr="001C08E0">
        <w:trPr>
          <w:trHeight w:val="300"/>
        </w:trPr>
        <w:tc>
          <w:tcPr>
            <w:tcW w:w="64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аттестация (ИА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C08E0" w:rsidRPr="001C08E0" w:rsidTr="001C08E0">
        <w:trPr>
          <w:trHeight w:val="300"/>
        </w:trPr>
        <w:tc>
          <w:tcPr>
            <w:tcW w:w="64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1C08E0" w:rsidRPr="001C08E0" w:rsidRDefault="001C08E0" w:rsidP="001C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</w:tbl>
    <w:p w:rsidR="00E14054" w:rsidRPr="00852FB8" w:rsidRDefault="00852FB8" w:rsidP="00C62557">
      <w:pPr>
        <w:keepNext/>
        <w:keepLines/>
        <w:suppressLineNumbers/>
        <w:suppressAutoHyphens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852FB8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Перечень наиболее распространенных заболеваний и состяний, подлежащих диагностике и лечению</w:t>
      </w:r>
    </w:p>
    <w:p w:rsidR="001C3066" w:rsidRDefault="001C3066" w:rsidP="00C62557">
      <w:pPr>
        <w:keepNext/>
        <w:keepLines/>
        <w:suppressLineNumbers/>
        <w:suppressAutoHyphens/>
        <w:contextualSpacing/>
        <w:rPr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3116" w:type="dxa"/>
        <w:tblCellMar>
          <w:left w:w="0" w:type="dxa"/>
          <w:right w:w="0" w:type="dxa"/>
        </w:tblCellMar>
        <w:tblLook w:val="04A0"/>
      </w:tblPr>
      <w:tblGrid>
        <w:gridCol w:w="632"/>
        <w:gridCol w:w="12484"/>
      </w:tblGrid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еречень заболеваний / состояний</w:t>
            </w:r>
          </w:p>
        </w:tc>
      </w:tr>
      <w:tr w:rsidR="002B0DB2" w:rsidRPr="001C3066" w:rsidTr="00B906F4">
        <w:trPr>
          <w:trHeight w:val="310"/>
        </w:trPr>
        <w:tc>
          <w:tcPr>
            <w:tcW w:w="13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41D1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Урология 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идронефроз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егауретер</w:t>
            </w:r>
            <w:proofErr w:type="spellEnd"/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узырно-мочеточниковый </w:t>
            </w:r>
            <w:proofErr w:type="spellStart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ефлюкс</w:t>
            </w:r>
            <w:proofErr w:type="spellEnd"/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рипторхизм, анорхизм, монорхизм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арикоцеле</w:t>
            </w:r>
            <w:proofErr w:type="spellEnd"/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одянка оболочек яичка и семенного канатик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ивертикул мочевого пузыря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Экстрофия</w:t>
            </w:r>
            <w:proofErr w:type="spellEnd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мочевого пузыря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ипоспадия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Эписпадия</w:t>
            </w:r>
            <w:proofErr w:type="spellEnd"/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крытый половой член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Фимоз, </w:t>
            </w:r>
            <w:proofErr w:type="spellStart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анопостит</w:t>
            </w:r>
            <w:proofErr w:type="spellEnd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, парафимоз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ерекрут</w:t>
            </w:r>
            <w:proofErr w:type="spellEnd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яичка, некроз </w:t>
            </w:r>
            <w:proofErr w:type="spellStart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идатиды</w:t>
            </w:r>
            <w:proofErr w:type="spellEnd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яичка, травма яичка и мошонки, острый неспецифический </w:t>
            </w:r>
            <w:proofErr w:type="spellStart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рхоэпидидимит</w:t>
            </w:r>
            <w:proofErr w:type="spellEnd"/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вреждения почек, мочеточника, мочевого пузыря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номалии мочевого проток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22635">
              <w:rPr>
                <w:rFonts w:ascii="Times New Roman" w:hAnsi="Times New Roman" w:cs="Times New Roman"/>
                <w:sz w:val="24"/>
                <w:szCs w:val="24"/>
              </w:rPr>
              <w:t>Врожденные аномалии почек и мочеточников (количества, расположения, взаимоотношения, структуры, величи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Нейрогенный мочевой пузырь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78745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чекаменная болезнь у детей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lastRenderedPageBreak/>
              <w:t>18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822635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2070CF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аховая грыж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822635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Ущемленные грыжи</w:t>
            </w:r>
          </w:p>
        </w:tc>
      </w:tr>
      <w:tr w:rsidR="002B0DB2" w:rsidRPr="00822635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3B6D1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822635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пухали мягких тканей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теромы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,л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ипомы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ермойдны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кисты)</w:t>
            </w:r>
          </w:p>
        </w:tc>
      </w:tr>
      <w:tr w:rsidR="002B0DB2" w:rsidRPr="00822635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3B6D11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рожденные сосудисты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альформаци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емангиомы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имфангиомы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</w:tr>
      <w:tr w:rsidR="002B0DB2" w:rsidRPr="00822635" w:rsidTr="00B906F4">
        <w:trPr>
          <w:trHeight w:val="310"/>
        </w:trPr>
        <w:tc>
          <w:tcPr>
            <w:tcW w:w="13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822635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82263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Гнойная хирургия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нойно-воспалительные заболевания кожи и подкожной клетчатки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иодермия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рептодерми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евдофрункулез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, фурункул, карбункул,  панариции, гнойный мастит, флегмона, абсцесс, некротическая флегмона новорожденного) 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Лимфадениты и </w:t>
            </w:r>
            <w:proofErr w:type="spellStart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денофлегмоны</w:t>
            </w:r>
            <w:proofErr w:type="spellEnd"/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стрый парапроктит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ронический парапроктит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нойные артриты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епсис у де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стрый гематогенный остеомиелит у де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ронические остеомиелиты у де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ервично – хронические формы остеомиелита</w:t>
            </w:r>
          </w:p>
        </w:tc>
      </w:tr>
      <w:tr w:rsidR="002B0DB2" w:rsidRPr="001C3066" w:rsidTr="00B906F4">
        <w:trPr>
          <w:trHeight w:val="316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B906F4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Абсцессы брюшной полости. 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наэробная инфекция у де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13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021F0F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021F0F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Абдоминальная хирургия 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Желудочно-кишечные кровотечения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вреждение полых органов брюшной полости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страя кишечная непроходимость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(инвагинация, тромбоз мезентеральных сосудов, спаечная кишечная непроходимость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аразитарные заболевания органов брюшной полости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lastRenderedPageBreak/>
              <w:t>5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стрый панкреатит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676EEA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val="kk-KZ" w:eastAsia="ru-RU"/>
              </w:rPr>
            </w:pPr>
            <w:r w:rsidRPr="00676EE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Болезнь Гиршпрунга.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Pr="00676EE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Гиршпрунг</w:t>
            </w:r>
            <w:r w:rsidRPr="00676EEA">
              <w:rPr>
                <w:rFonts w:ascii="Times New Roman" w:eastAsia="Calibri" w:hAnsi="Times New Roman" w:cs="Times New Roman"/>
                <w:bCs/>
                <w:color w:val="FF0000"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Pr="00363DC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kk-KZ" w:eastAsia="ru-RU"/>
              </w:rPr>
              <w:t>ассоциированный энтероколит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Острый аппендицит 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еритониты у детей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7C15D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стрый холецистит у детей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7C15D3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Желч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но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аменная болезнь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7A635C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B742B9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Травма и ра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нение органов брюшной полости, </w:t>
            </w:r>
            <w:proofErr w:type="spellStart"/>
            <w:r w:rsidRPr="00B742B9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забрюшинного</w:t>
            </w:r>
            <w:proofErr w:type="spellEnd"/>
            <w:r w:rsidRPr="00B742B9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пространства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 органов таз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Язвенная болезнь желудка и двенадцатиперстной кишки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7A635C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Портальная гипертензия у детей 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822635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Опухоли и объемные образования брюшной полости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забрюшинн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пространств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Инородные тела желудочно-кишечного тракт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ли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пы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ЖКТ</w:t>
            </w:r>
          </w:p>
        </w:tc>
      </w:tr>
      <w:tr w:rsidR="002B0DB2" w:rsidRPr="001C3066" w:rsidTr="00B906F4">
        <w:trPr>
          <w:trHeight w:val="310"/>
        </w:trPr>
        <w:tc>
          <w:tcPr>
            <w:tcW w:w="13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A5814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A581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Торакальная хирургия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Инородные тела дыхательных пу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имические ожоги пищевода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 и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дыхательных пу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ронхоэктатическая болезнь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Острые </w:t>
            </w:r>
            <w:proofErr w:type="spellStart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нойно</w:t>
            </w:r>
            <w:proofErr w:type="spellEnd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– воспалительные заболевания легких и плевры у де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Травмы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анен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я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рганов грудной клетки у де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аразитарные заболевания легких. 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халазия</w:t>
            </w:r>
            <w:proofErr w:type="spellEnd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алазия</w:t>
            </w:r>
            <w:proofErr w:type="spellEnd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пищевод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астроэзофагиальны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ефлюкс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у де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нойный медиастинит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lastRenderedPageBreak/>
              <w:t>10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иафрагмальные грыжи у де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ковая и срединная киста ш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пухоли и объемные образования органов грудной клетки и средостения</w:t>
            </w:r>
          </w:p>
        </w:tc>
      </w:tr>
      <w:tr w:rsidR="002B0DB2" w:rsidRPr="001C3066" w:rsidTr="00B906F4">
        <w:trPr>
          <w:trHeight w:val="310"/>
        </w:trPr>
        <w:tc>
          <w:tcPr>
            <w:tcW w:w="13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A5814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A581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Хирургия новорожденных 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Атрезия пищевода 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рожденная диафрагмальная грыжа у новорожденных 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роки развития лицевого и мозгового скелет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ороки развития </w:t>
            </w: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звоночника и спинного мозг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ороки развит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ронхо-легочн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ератомы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рожденный пилоростеноз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рожденная высокая кишечная непроходимость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рожденная низкая кишечная непроходимость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576AAC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proofErr w:type="gramStart"/>
            <w:r w:rsidRPr="00576AAC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рожденная</w:t>
            </w:r>
            <w:proofErr w:type="gramEnd"/>
            <w:r w:rsidRPr="00576AAC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AAC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мальформация</w:t>
            </w:r>
            <w:proofErr w:type="spellEnd"/>
            <w:r w:rsidRPr="00576AAC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аноректальной области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роки развития передней брюшной стенки. Эмбриональные грыжи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мфалоцел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астрошизис</w:t>
            </w:r>
            <w:proofErr w:type="spellEnd"/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роки развития желчевыводящих пу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Некротический энтероколит у новорожденного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одовая травма новорожденных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Эпифизарны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остеомиелит у новорожденных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B0DB2" w:rsidRPr="00485C1D" w:rsidRDefault="002B0DB2" w:rsidP="002B0DB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485C1D">
              <w:t xml:space="preserve"> Врожденная и  приобретенная  </w:t>
            </w:r>
            <w:proofErr w:type="spellStart"/>
            <w:r w:rsidRPr="00485C1D">
              <w:t>окклюзионная</w:t>
            </w:r>
            <w:proofErr w:type="spellEnd"/>
            <w:r w:rsidRPr="00485C1D">
              <w:t xml:space="preserve"> гидроцефалия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B0DB2" w:rsidRPr="00485C1D" w:rsidRDefault="002B0DB2" w:rsidP="002B0DB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485C1D">
              <w:t>Врожденная спинномозговая грыж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B0DB2" w:rsidRPr="00485C1D" w:rsidRDefault="002B0DB2" w:rsidP="002B0DB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485C1D">
              <w:t>ОНМК у детей раннего возраст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lastRenderedPageBreak/>
              <w:t>20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485C1D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proofErr w:type="spellStart"/>
            <w:r w:rsidRPr="00485C1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Внутрижелудочковые</w:t>
            </w:r>
            <w:proofErr w:type="spellEnd"/>
            <w:r w:rsidRPr="00485C1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кровоизлияния у новорожденных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485C1D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485C1D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Опухоли головного и спинного мозга у де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13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EB37E5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EB37E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Травматология 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ереломы костей верхних конечнос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ереломы костей нижних конечнос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086017">
              <w:rPr>
                <w:rFonts w:ascii="Times New Roman" w:hAnsi="Times New Roman" w:cs="Times New Roman"/>
                <w:sz w:val="24"/>
                <w:szCs w:val="24"/>
              </w:rPr>
              <w:t xml:space="preserve">Внутрисуставные переломы и повреждения структур суставов </w:t>
            </w:r>
            <w:proofErr w:type="gramStart"/>
            <w:r w:rsidRPr="0008601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086017">
              <w:rPr>
                <w:rFonts w:ascii="Times New Roman" w:hAnsi="Times New Roman" w:cs="Times New Roman"/>
                <w:sz w:val="24"/>
                <w:szCs w:val="24"/>
              </w:rPr>
              <w:t>черезмышелковые</w:t>
            </w:r>
            <w:proofErr w:type="spellEnd"/>
            <w:r w:rsidRPr="00086017">
              <w:rPr>
                <w:rFonts w:ascii="Times New Roman" w:hAnsi="Times New Roman" w:cs="Times New Roman"/>
                <w:sz w:val="24"/>
                <w:szCs w:val="24"/>
              </w:rPr>
              <w:t xml:space="preserve"> переломы, </w:t>
            </w:r>
            <w:proofErr w:type="spellStart"/>
            <w:r w:rsidRPr="00086017">
              <w:rPr>
                <w:rFonts w:ascii="Times New Roman" w:hAnsi="Times New Roman" w:cs="Times New Roman"/>
                <w:sz w:val="24"/>
                <w:szCs w:val="24"/>
              </w:rPr>
              <w:t>апофизиолизы</w:t>
            </w:r>
            <w:proofErr w:type="spellEnd"/>
            <w:r w:rsidRPr="00086017">
              <w:rPr>
                <w:rFonts w:ascii="Times New Roman" w:hAnsi="Times New Roman" w:cs="Times New Roman"/>
                <w:sz w:val="24"/>
                <w:szCs w:val="24"/>
              </w:rPr>
              <w:t xml:space="preserve">, повреждения менисков, крестообразных связок, </w:t>
            </w:r>
            <w:proofErr w:type="spellStart"/>
            <w:r w:rsidRPr="00086017">
              <w:rPr>
                <w:rFonts w:ascii="Times New Roman" w:hAnsi="Times New Roman" w:cs="Times New Roman"/>
                <w:sz w:val="24"/>
                <w:szCs w:val="24"/>
              </w:rPr>
              <w:t>голеностопых</w:t>
            </w:r>
            <w:proofErr w:type="spellEnd"/>
            <w:r w:rsidRPr="00086017">
              <w:rPr>
                <w:rFonts w:ascii="Times New Roman" w:hAnsi="Times New Roman" w:cs="Times New Roman"/>
                <w:sz w:val="24"/>
                <w:szCs w:val="24"/>
              </w:rPr>
              <w:t xml:space="preserve"> связок)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ереломы костей позвоночник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A3D19">
              <w:rPr>
                <w:rFonts w:ascii="Times New Roman" w:hAnsi="Times New Roman" w:cs="Times New Roman"/>
                <w:sz w:val="24"/>
                <w:szCs w:val="24"/>
              </w:rPr>
              <w:t>Переломы костей таз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Травматические вывихи. 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B6D11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A3D19">
              <w:rPr>
                <w:rFonts w:ascii="Times New Roman" w:hAnsi="Times New Roman" w:cs="Times New Roman"/>
                <w:sz w:val="24"/>
                <w:szCs w:val="24"/>
              </w:rPr>
              <w:t>Травматические вывихи суставов конечнос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576AAC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 w:rsidRPr="002A3D19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Патологические переломы</w:t>
            </w:r>
            <w:r w:rsidRPr="002A3D19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ческие переломы на фоне врожденной патологии костей у детей (кисты костей, фиброзная дисплазия, незавершенный </w:t>
            </w:r>
            <w:proofErr w:type="spellStart"/>
            <w:r w:rsidRPr="002A3D19">
              <w:rPr>
                <w:rFonts w:ascii="Times New Roman" w:hAnsi="Times New Roman" w:cs="Times New Roman"/>
                <w:sz w:val="24"/>
                <w:szCs w:val="24"/>
              </w:rPr>
              <w:t>остеогенез</w:t>
            </w:r>
            <w:proofErr w:type="spellEnd"/>
            <w:r w:rsidRPr="002A3D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3D19">
              <w:rPr>
                <w:rFonts w:ascii="Times New Roman" w:hAnsi="Times New Roman" w:cs="Times New Roman"/>
                <w:sz w:val="24"/>
                <w:szCs w:val="24"/>
              </w:rPr>
              <w:t>энхондроматоз</w:t>
            </w:r>
            <w:proofErr w:type="spellEnd"/>
            <w:r w:rsidRPr="002A3D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3D19">
              <w:rPr>
                <w:rFonts w:ascii="Times New Roman" w:hAnsi="Times New Roman" w:cs="Times New Roman"/>
                <w:sz w:val="24"/>
                <w:szCs w:val="24"/>
              </w:rPr>
              <w:t>остеопетроз</w:t>
            </w:r>
            <w:proofErr w:type="spellEnd"/>
            <w:r w:rsidRPr="002A3D19">
              <w:rPr>
                <w:rFonts w:ascii="Times New Roman" w:hAnsi="Times New Roman" w:cs="Times New Roman"/>
                <w:sz w:val="24"/>
                <w:szCs w:val="24"/>
              </w:rPr>
              <w:t>, мет</w:t>
            </w:r>
            <w:proofErr w:type="gramStart"/>
            <w:r w:rsidRPr="002A3D1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A3D1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A3D19">
              <w:rPr>
                <w:rFonts w:ascii="Times New Roman" w:hAnsi="Times New Roman" w:cs="Times New Roman"/>
                <w:sz w:val="24"/>
                <w:szCs w:val="24"/>
              </w:rPr>
              <w:t>диафизарная</w:t>
            </w:r>
            <w:proofErr w:type="spellEnd"/>
            <w:r w:rsidRPr="002A3D19">
              <w:rPr>
                <w:rFonts w:ascii="Times New Roman" w:hAnsi="Times New Roman" w:cs="Times New Roman"/>
                <w:sz w:val="24"/>
                <w:szCs w:val="24"/>
              </w:rPr>
              <w:t xml:space="preserve"> дисплазия)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Термические повреждения.</w:t>
            </w:r>
          </w:p>
          <w:p w:rsidR="002B0DB2" w:rsidRPr="0033234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(</w:t>
            </w: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жоги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жоговый шок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. Отморожения)</w:t>
            </w:r>
          </w:p>
        </w:tc>
      </w:tr>
      <w:tr w:rsidR="002B0DB2" w:rsidRPr="001C3066" w:rsidTr="00B906F4">
        <w:trPr>
          <w:trHeight w:val="33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Электротравма</w:t>
            </w:r>
            <w:proofErr w:type="spellEnd"/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3234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3234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Комбинированная травма. </w:t>
            </w:r>
            <w:proofErr w:type="spellStart"/>
            <w:r w:rsidRPr="0033234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литравм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 Сочетанная травм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086017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2A3D19">
              <w:rPr>
                <w:rFonts w:ascii="Times New Roman" w:hAnsi="Times New Roman" w:cs="Times New Roman"/>
                <w:sz w:val="24"/>
                <w:szCs w:val="24"/>
              </w:rPr>
              <w:t>Травматический шок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086017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 w:rsidRPr="002A3D19">
              <w:rPr>
                <w:rFonts w:ascii="Times New Roman" w:hAnsi="Times New Roman" w:cs="Times New Roman"/>
                <w:sz w:val="24"/>
                <w:szCs w:val="24"/>
              </w:rPr>
              <w:t>Огнестрельные ранения у де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086017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аны мягких тканей, сосудов, нервов  и сухожилия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086017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пухоли кос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B0DB2" w:rsidRPr="00485C1D" w:rsidRDefault="002B0DB2" w:rsidP="002B0DB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485C1D">
              <w:t xml:space="preserve">Черепно-мозговая травма у детей 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B0DB2" w:rsidRPr="00485C1D" w:rsidRDefault="002B0DB2" w:rsidP="002B0DB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485C1D">
              <w:t xml:space="preserve"> Травма спинного мозг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lastRenderedPageBreak/>
              <w:t>18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B0DB2" w:rsidRPr="00485C1D" w:rsidRDefault="002B0DB2" w:rsidP="002B0DB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</w:pPr>
            <w:r w:rsidRPr="00485C1D">
              <w:t>Повреждения нервных стволов периферической нервной системы</w:t>
            </w:r>
          </w:p>
        </w:tc>
      </w:tr>
      <w:tr w:rsidR="002B0DB2" w:rsidRPr="001C3066" w:rsidTr="00B906F4">
        <w:trPr>
          <w:trHeight w:val="310"/>
        </w:trPr>
        <w:tc>
          <w:tcPr>
            <w:tcW w:w="13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4D59CA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highlight w:val="yellow"/>
                <w:lang w:eastAsia="ru-RU"/>
              </w:rPr>
            </w:pPr>
            <w:r w:rsidRPr="004D59CA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Ортопедия 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рожденные патологии опорно-двигательного аппарат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A67AF1">
              <w:rPr>
                <w:rFonts w:ascii="Times New Roman" w:hAnsi="Times New Roman" w:cs="Times New Roman"/>
                <w:sz w:val="24"/>
                <w:szCs w:val="24"/>
              </w:rPr>
              <w:t xml:space="preserve">Врожденный множественный </w:t>
            </w:r>
            <w:proofErr w:type="spellStart"/>
            <w:r w:rsidRPr="00A67AF1">
              <w:rPr>
                <w:rFonts w:ascii="Times New Roman" w:hAnsi="Times New Roman" w:cs="Times New Roman"/>
                <w:sz w:val="24"/>
                <w:szCs w:val="24"/>
              </w:rPr>
              <w:t>артрогрипоз</w:t>
            </w:r>
            <w:proofErr w:type="spellEnd"/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A67AF1" w:rsidRDefault="002B0DB2" w:rsidP="002B0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AF1">
              <w:rPr>
                <w:rFonts w:ascii="Times New Roman" w:hAnsi="Times New Roman" w:cs="Times New Roman"/>
                <w:sz w:val="24"/>
                <w:szCs w:val="24"/>
              </w:rPr>
              <w:t xml:space="preserve">Врожденные </w:t>
            </w:r>
            <w:proofErr w:type="spellStart"/>
            <w:r w:rsidRPr="00A67AF1">
              <w:rPr>
                <w:rFonts w:ascii="Times New Roman" w:hAnsi="Times New Roman" w:cs="Times New Roman"/>
                <w:sz w:val="24"/>
                <w:szCs w:val="24"/>
              </w:rPr>
              <w:t>орфанные</w:t>
            </w:r>
            <w:proofErr w:type="spellEnd"/>
            <w:r w:rsidRPr="00A67AF1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опорно-двигательного аппарат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A67AF1">
              <w:rPr>
                <w:rFonts w:ascii="Times New Roman" w:hAnsi="Times New Roman" w:cs="Times New Roman"/>
                <w:sz w:val="24"/>
                <w:szCs w:val="24"/>
              </w:rPr>
              <w:t>Врожденные аномалии развития конечностей (</w:t>
            </w:r>
            <w:proofErr w:type="spellStart"/>
            <w:r w:rsidRPr="00A67AF1"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  <w:r w:rsidRPr="00A67AF1">
              <w:rPr>
                <w:rFonts w:ascii="Times New Roman" w:hAnsi="Times New Roman" w:cs="Times New Roman"/>
                <w:sz w:val="24"/>
                <w:szCs w:val="24"/>
              </w:rPr>
              <w:t xml:space="preserve">, агенезия, </w:t>
            </w:r>
            <w:proofErr w:type="spellStart"/>
            <w:r w:rsidRPr="00A67AF1">
              <w:rPr>
                <w:rFonts w:ascii="Times New Roman" w:hAnsi="Times New Roman" w:cs="Times New Roman"/>
                <w:sz w:val="24"/>
                <w:szCs w:val="24"/>
              </w:rPr>
              <w:t>фокомелия</w:t>
            </w:r>
            <w:proofErr w:type="spellEnd"/>
            <w:r w:rsidRPr="00A67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AF1">
              <w:rPr>
                <w:rFonts w:ascii="Times New Roman" w:hAnsi="Times New Roman" w:cs="Times New Roman"/>
                <w:sz w:val="24"/>
                <w:szCs w:val="24"/>
              </w:rPr>
              <w:t>брахимелия</w:t>
            </w:r>
            <w:proofErr w:type="spellEnd"/>
            <w:r w:rsidRPr="00A67A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7AF1">
              <w:rPr>
                <w:rFonts w:ascii="Times New Roman" w:hAnsi="Times New Roman" w:cs="Times New Roman"/>
                <w:sz w:val="24"/>
                <w:szCs w:val="24"/>
              </w:rPr>
              <w:t xml:space="preserve"> Деформации и укорочения конечнос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рожденный  </w:t>
            </w: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ывих бедра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рожденная мышечная кривошея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рожденная косолапость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рожденные аномалии пальцев кисти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 w:eastAsia="ru-RU"/>
              </w:rPr>
              <w:t xml:space="preserve">и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топ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proofErr w:type="spellStart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стеохондропатии</w:t>
            </w:r>
            <w:proofErr w:type="spellEnd"/>
            <w:r w:rsidRPr="001C306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конечнос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A67AF1">
              <w:rPr>
                <w:rFonts w:ascii="Times New Roman" w:hAnsi="Times New Roman" w:cs="Times New Roman"/>
                <w:sz w:val="24"/>
                <w:szCs w:val="24"/>
              </w:rPr>
              <w:t xml:space="preserve">Рубцовые контрактуры суставов конечностей и </w:t>
            </w:r>
            <w:proofErr w:type="spellStart"/>
            <w:r w:rsidRPr="00A67AF1">
              <w:rPr>
                <w:rFonts w:ascii="Times New Roman" w:hAnsi="Times New Roman" w:cs="Times New Roman"/>
                <w:sz w:val="24"/>
                <w:szCs w:val="24"/>
              </w:rPr>
              <w:t>келлоидные</w:t>
            </w:r>
            <w:proofErr w:type="spellEnd"/>
            <w:r w:rsidRPr="00A67AF1">
              <w:rPr>
                <w:rFonts w:ascii="Times New Roman" w:hAnsi="Times New Roman" w:cs="Times New Roman"/>
                <w:sz w:val="24"/>
                <w:szCs w:val="24"/>
              </w:rPr>
              <w:t xml:space="preserve"> рубцы у детей</w:t>
            </w:r>
          </w:p>
        </w:tc>
      </w:tr>
      <w:tr w:rsidR="002B0DB2" w:rsidRPr="001C3066" w:rsidTr="00B906F4">
        <w:trPr>
          <w:trHeight w:val="31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3C7029" w:rsidRDefault="002B0DB2" w:rsidP="002B0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2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B0DB2" w:rsidRPr="001C3066" w:rsidRDefault="002B0DB2" w:rsidP="002B0D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A67AF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рожденные и </w:t>
            </w:r>
            <w:proofErr w:type="gramStart"/>
            <w:r w:rsidRPr="00A67AF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иобретенное</w:t>
            </w:r>
            <w:proofErr w:type="gramEnd"/>
            <w:r w:rsidRPr="00A67AF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заболевания позвоночника</w:t>
            </w:r>
          </w:p>
        </w:tc>
      </w:tr>
    </w:tbl>
    <w:p w:rsidR="00485C1D" w:rsidRDefault="00485C1D">
      <w:pPr>
        <w:rPr>
          <w:b/>
        </w:rPr>
      </w:pPr>
    </w:p>
    <w:p w:rsidR="0064412C" w:rsidRPr="00B742B9" w:rsidRDefault="008959E0">
      <w:pPr>
        <w:rPr>
          <w:b/>
        </w:rPr>
      </w:pPr>
      <w:r w:rsidRPr="00B742B9">
        <w:rPr>
          <w:b/>
        </w:rPr>
        <w:br w:type="page"/>
      </w:r>
    </w:p>
    <w:p w:rsidR="00487A71" w:rsidRDefault="00852FB8" w:rsidP="00B90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             </w:t>
      </w:r>
      <w:r w:rsidRPr="00852FB8">
        <w:rPr>
          <w:rFonts w:ascii="Times New Roman" w:hAnsi="Times New Roman" w:cs="Times New Roman"/>
          <w:b/>
          <w:sz w:val="28"/>
          <w:szCs w:val="28"/>
          <w:lang w:val="kk-KZ"/>
        </w:rPr>
        <w:t>Практические навыки, манипуляции, процедуры</w:t>
      </w:r>
    </w:p>
    <w:p w:rsidR="00852FB8" w:rsidRDefault="00852FB8" w:rsidP="00B90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pPr w:leftFromText="180" w:rightFromText="180" w:vertAnchor="text" w:horzAnchor="margin" w:tblpY="811"/>
        <w:tblOverlap w:val="never"/>
        <w:tblW w:w="13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9"/>
        <w:gridCol w:w="9498"/>
        <w:gridCol w:w="2409"/>
      </w:tblGrid>
      <w:tr w:rsidR="00852FB8" w:rsidRPr="00B0280B" w:rsidTr="00556013">
        <w:trPr>
          <w:trHeight w:val="31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ия / Процедура / техни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852FB8" w:rsidRPr="00B0280B" w:rsidTr="00556013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ая хирургическая обработка ран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0280B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8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2FB8" w:rsidRPr="00B0280B" w:rsidTr="00556013"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ительные, сифонные клизмы у ребен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0280B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8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2FB8" w:rsidRPr="00B0280B" w:rsidTr="00556013">
        <w:trPr>
          <w:trHeight w:val="298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дирование и промывание желудка у ребен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0280B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8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2FB8" w:rsidRPr="00B0280B" w:rsidTr="00556013">
        <w:trPr>
          <w:trHeight w:val="317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теризация мочевого пузыр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0280B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2FB8" w:rsidRPr="00B0280B" w:rsidTr="00556013">
        <w:trPr>
          <w:trHeight w:val="307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асек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риясекци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0280B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2FB8" w:rsidRPr="00B0280B" w:rsidTr="00556013">
        <w:trPr>
          <w:trHeight w:val="32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93D4D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рдечно-легочная реанимац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363DC0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2FB8" w:rsidRPr="00B0280B" w:rsidTr="00556013">
        <w:trPr>
          <w:trHeight w:val="22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ция суставов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363DC0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52FB8" w:rsidRPr="00B0280B" w:rsidTr="00556013">
        <w:trPr>
          <w:trHeight w:val="261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группы крови и резус фактора, принципы гемотрансфузи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0280B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B02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FB8" w:rsidRPr="00B0280B" w:rsidTr="00556013">
        <w:trPr>
          <w:trHeight w:val="18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кры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нойников мягких ткане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0280B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B02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FB8" w:rsidRPr="00B0280B" w:rsidTr="00556013">
        <w:trPr>
          <w:trHeight w:val="215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принципами формирования швов на кишечник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0280B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8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2FB8" w:rsidRPr="00B0280B" w:rsidTr="00556013">
        <w:trPr>
          <w:trHeight w:val="14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жесечение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аховая, пупочная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F11EA1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2FB8" w:rsidRPr="00B0280B" w:rsidTr="00556013">
        <w:trPr>
          <w:trHeight w:val="188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ароскопическая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ниорафия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аховых грыжах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D015C9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852FB8" w:rsidRPr="00B0280B" w:rsidTr="00556013">
        <w:trPr>
          <w:trHeight w:val="223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тростомия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еру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цел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F11EA1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852FB8" w:rsidRPr="00B0280B" w:rsidTr="00556013">
        <w:trPr>
          <w:trHeight w:val="25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ая</w:t>
            </w:r>
            <w:proofErr w:type="gram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ендэктомия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ренированием брюшной полост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0280B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2FB8" w:rsidRPr="00B0280B" w:rsidTr="00556013">
        <w:trPr>
          <w:trHeight w:val="25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ароскопическая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ендэктоми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F11EA1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52FB8" w:rsidRPr="00B0280B" w:rsidTr="00556013">
        <w:trPr>
          <w:trHeight w:val="25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ая лапароскоп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52FB8" w:rsidRPr="00B0280B" w:rsidTr="00556013">
        <w:trPr>
          <w:trHeight w:val="148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кумцизио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F11EA1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52FB8" w:rsidRPr="00B0280B" w:rsidTr="00556013">
        <w:trPr>
          <w:trHeight w:val="211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низведения яич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F11EA1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2FB8" w:rsidRPr="00B0280B" w:rsidTr="00556013">
        <w:trPr>
          <w:trHeight w:val="223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Росс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F11EA1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2FB8" w:rsidRPr="00B0280B" w:rsidTr="00556013">
        <w:trPr>
          <w:trHeight w:val="223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инородного тела желудочно-кишечного тракта (далее – ЖКТ) и дыхательных путе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F11EA1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52FB8" w:rsidRPr="00B0280B" w:rsidTr="00556013">
        <w:trPr>
          <w:trHeight w:val="223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ецистэктоми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F11EA1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2FB8" w:rsidRPr="00B0280B" w:rsidTr="00556013">
        <w:trPr>
          <w:trHeight w:val="257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и варикоцел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F11EA1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52FB8" w:rsidRPr="00B0280B" w:rsidTr="00556013">
        <w:trPr>
          <w:trHeight w:val="292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ци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то</w:t>
            </w: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F11EA1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852FB8" w:rsidRPr="00B0280B" w:rsidTr="00556013">
        <w:trPr>
          <w:trHeight w:val="312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евая диагностика (Рентгенологическое, ультразвуковое исследование, компьютерная томография, магнитно-резонансная томография) </w:t>
            </w:r>
            <w:proofErr w:type="gram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ожденные пороки развития (далее – ВПР) ЖКТ и мочевыделительной системы (далее – МВС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0280B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8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2FB8" w:rsidRPr="00B0280B" w:rsidTr="00556013">
        <w:trPr>
          <w:trHeight w:val="175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ция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перациях при наиболее часто встречающихся заболеваниях ВПР ЖКТ и МВС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0280B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8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2FB8" w:rsidRPr="00B0280B" w:rsidTr="00556013">
        <w:trPr>
          <w:trHeight w:val="209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желудочно-кишечного кровотече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F11EA1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2FB8" w:rsidRPr="00B0280B" w:rsidTr="00556013">
        <w:trPr>
          <w:trHeight w:val="271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ние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рокачественных образо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мягких </w:t>
            </w:r>
            <w:r w:rsidRPr="003D20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каней </w:t>
            </w:r>
            <w:r w:rsidRPr="003D2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</w:t>
            </w:r>
            <w:r w:rsidRPr="003D20D7">
              <w:rPr>
                <w:rFonts w:ascii="Times New Roman" w:hAnsi="Times New Roman" w:cs="Times New Roman"/>
                <w:sz w:val="24"/>
                <w:szCs w:val="24"/>
              </w:rPr>
              <w:t>костей конечносте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F11EA1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52FB8" w:rsidRPr="00B0280B" w:rsidTr="00556013">
        <w:trPr>
          <w:trHeight w:val="162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оперфорация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мывание костномозгового канала при остром гематогенном остеомиелит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D015C9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</w:t>
            </w:r>
          </w:p>
        </w:tc>
      </w:tr>
      <w:tr w:rsidR="00852FB8" w:rsidRPr="00B0280B" w:rsidTr="00556013">
        <w:trPr>
          <w:trHeight w:val="19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E92960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960">
              <w:rPr>
                <w:rFonts w:ascii="Times New Roman" w:hAnsi="Times New Roman" w:cs="Times New Roman"/>
                <w:sz w:val="24"/>
                <w:szCs w:val="24"/>
              </w:rPr>
              <w:t>Пальцевое ректальное исследован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D015C9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852FB8" w:rsidRPr="00B0280B" w:rsidTr="00556013">
        <w:trPr>
          <w:trHeight w:val="245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D015C9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еконструктивные операции на тонком кишечнике и толстой кишке ( резекция, формирование стомы, анастомозов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257E7A" w:rsidRDefault="00852FB8" w:rsidP="00556013">
            <w:pPr>
              <w:keepNext/>
              <w:keepLines/>
              <w:suppressLineNumbers/>
              <w:tabs>
                <w:tab w:val="left" w:pos="577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852FB8" w:rsidRPr="00B0280B" w:rsidTr="00556013">
        <w:trPr>
          <w:trHeight w:val="17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енэктоми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257E7A" w:rsidRDefault="00852FB8" w:rsidP="00556013">
            <w:pPr>
              <w:keepNext/>
              <w:keepLines/>
              <w:suppressLineNumbers/>
              <w:tabs>
                <w:tab w:val="left" w:pos="577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2FB8" w:rsidRPr="00B0280B" w:rsidTr="00556013">
        <w:trPr>
          <w:trHeight w:val="205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инококкэктомия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чени, легких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257E7A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852FB8" w:rsidRPr="00B0280B" w:rsidTr="00556013">
        <w:trPr>
          <w:trHeight w:val="144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перации при диафрагмальных грыжах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2FB8" w:rsidRPr="00687B27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2FB8" w:rsidRPr="00B0280B" w:rsidTr="00556013">
        <w:trPr>
          <w:trHeight w:val="22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ивание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оративной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вы желудка, 12-перстной киш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687B27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52FB8" w:rsidRPr="00B0280B" w:rsidTr="00556013">
        <w:trPr>
          <w:trHeight w:val="274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93D4D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ромиотомия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еде-Рамштед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Веберу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687B27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2FB8" w:rsidRPr="00B0280B" w:rsidTr="00556013">
        <w:trPr>
          <w:trHeight w:val="173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687B27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ция 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равматических повреждениях органов брюшной полости и малого таз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0280B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8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2FB8" w:rsidRPr="00B0280B" w:rsidTr="00556013">
        <w:trPr>
          <w:trHeight w:val="206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ация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ортальной гипертензи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D34174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852FB8" w:rsidRPr="00B0280B" w:rsidTr="00556013">
        <w:trPr>
          <w:trHeight w:val="24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рэктоми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D34174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2FB8" w:rsidRPr="00B0280B" w:rsidTr="00556013">
        <w:trPr>
          <w:trHeight w:val="147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ростомия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елолитотомия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столитотомия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D34174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2FB8" w:rsidRPr="00B0280B" w:rsidTr="00556013">
        <w:trPr>
          <w:trHeight w:val="223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при кривоше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D34174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2FB8" w:rsidRPr="00487A71" w:rsidTr="00556013">
        <w:trPr>
          <w:trHeight w:val="223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487A71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7A71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487A71">
              <w:rPr>
                <w:rFonts w:ascii="Times New Roman" w:hAnsi="Times New Roman" w:cs="Times New Roman"/>
                <w:sz w:val="24"/>
                <w:szCs w:val="24"/>
              </w:rPr>
              <w:t>Панцетти</w:t>
            </w:r>
            <w:proofErr w:type="spellEnd"/>
            <w:r w:rsidRPr="00487A71">
              <w:rPr>
                <w:rFonts w:ascii="Times New Roman" w:hAnsi="Times New Roman" w:cs="Times New Roman"/>
                <w:sz w:val="24"/>
                <w:szCs w:val="24"/>
              </w:rPr>
              <w:t xml:space="preserve"> при врожденной косолапост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487A71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52FB8" w:rsidRPr="00B0280B" w:rsidTr="00556013">
        <w:trPr>
          <w:trHeight w:val="257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врожденной косолапост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D34174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52FB8" w:rsidRPr="00B0280B" w:rsidTr="00556013">
        <w:trPr>
          <w:trHeight w:val="291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ая репозиция переломов конечносте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2A5F77" w:rsidRDefault="00852FB8" w:rsidP="0055601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52FB8" w:rsidRPr="00B0280B" w:rsidTr="00556013">
        <w:trPr>
          <w:trHeight w:val="312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ая репозиция переломов конечносте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2A5F77" w:rsidRDefault="00852FB8" w:rsidP="00556013">
            <w:pPr>
              <w:keepNext/>
              <w:keepLines/>
              <w:suppressLineNumbers/>
              <w:tabs>
                <w:tab w:val="left" w:pos="577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852FB8" w:rsidRPr="00487A71" w:rsidTr="00556013">
        <w:trPr>
          <w:trHeight w:val="223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487A71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7A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конструктивная операция на пищевод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487A71" w:rsidRDefault="00852FB8" w:rsidP="00556013">
            <w:pPr>
              <w:keepNext/>
              <w:keepLines/>
              <w:suppressLineNumbers/>
              <w:tabs>
                <w:tab w:val="left" w:pos="577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52FB8" w:rsidRPr="00B0280B" w:rsidTr="00556013">
        <w:trPr>
          <w:trHeight w:val="205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C02F0F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перация низведения толстой кишки при болезни Гиршпрунг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C02F0F" w:rsidRDefault="00852FB8" w:rsidP="00556013">
            <w:pPr>
              <w:keepNext/>
              <w:keepLines/>
              <w:suppressLineNumbers/>
              <w:tabs>
                <w:tab w:val="left" w:pos="577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52FB8" w:rsidRPr="00B0280B" w:rsidTr="00556013">
        <w:trPr>
          <w:trHeight w:val="144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, резекция копчи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0280B" w:rsidRDefault="00852FB8" w:rsidP="00556013">
            <w:pPr>
              <w:keepNext/>
              <w:keepLines/>
              <w:suppressLineNumbers/>
              <w:tabs>
                <w:tab w:val="left" w:pos="577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2FB8" w:rsidRPr="00B0280B" w:rsidTr="00556013">
        <w:trPr>
          <w:trHeight w:val="193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перации на легких у дете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C02F0F" w:rsidRDefault="00852FB8" w:rsidP="00556013">
            <w:pPr>
              <w:keepNext/>
              <w:keepLines/>
              <w:suppressLineNumbers/>
              <w:tabs>
                <w:tab w:val="left" w:pos="577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52FB8" w:rsidRPr="00B0280B" w:rsidTr="00556013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ивание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дечной ран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03153A" w:rsidRDefault="00852FB8" w:rsidP="00556013">
            <w:pPr>
              <w:keepNext/>
              <w:keepLines/>
              <w:suppressLineNumbers/>
              <w:tabs>
                <w:tab w:val="left" w:pos="577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852FB8" w:rsidRPr="00B0280B" w:rsidTr="00556013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03153A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вральная пун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 наложение дренажа по Бюлау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55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52FB8" w:rsidRPr="00B0280B" w:rsidTr="00556013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03153A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перативные вмешательства при острых заболеваниях органов мошон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55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FB8" w:rsidRPr="00B0280B" w:rsidTr="00556013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03153A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подвыви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головки лучевой кост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55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FB8" w:rsidRPr="00B0280B" w:rsidTr="00556013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жение гипсовой иммобилизаци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55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52FB8" w:rsidRPr="00B0280B" w:rsidTr="00556013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ция коленного сустав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55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2FB8" w:rsidRPr="00B0280B" w:rsidTr="00556013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родезирование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мышелковая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еотомия, подготовка </w:t>
            </w: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отрансплантантов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мпутаци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55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52FB8" w:rsidRPr="00B0280B" w:rsidTr="00556013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0280B" w:rsidRDefault="00852FB8" w:rsidP="00556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пан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черепа</w:t>
            </w:r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окраниопластика</w:t>
            </w:r>
            <w:proofErr w:type="spellEnd"/>
            <w:r w:rsidRPr="00B0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даление гематом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03153A" w:rsidRDefault="00852FB8" w:rsidP="0055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852FB8" w:rsidRPr="00BF3A44" w:rsidTr="00556013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Pr="00BF3A44" w:rsidRDefault="00852FB8" w:rsidP="0055601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BF3A44">
              <w:rPr>
                <w:sz w:val="22"/>
                <w:szCs w:val="22"/>
              </w:rPr>
              <w:t xml:space="preserve">Наложение компрессионно-дистракционного аппарата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F3A44" w:rsidRDefault="00852FB8" w:rsidP="0055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3A44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</w:tr>
      <w:tr w:rsidR="00852FB8" w:rsidRPr="00BF3A44" w:rsidTr="00556013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Pr="00BF3A44" w:rsidRDefault="00852FB8" w:rsidP="0055601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BF3A44">
              <w:rPr>
                <w:sz w:val="22"/>
                <w:szCs w:val="22"/>
              </w:rPr>
              <w:t>Интрамедуллярный остеосинтез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F3A44" w:rsidRDefault="00852FB8" w:rsidP="0055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3A44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</w:tr>
      <w:tr w:rsidR="00852FB8" w:rsidRPr="00BF3A44" w:rsidTr="00556013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Pr="00BF3A44" w:rsidRDefault="00852FB8" w:rsidP="0055601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BF3A44">
              <w:rPr>
                <w:sz w:val="22"/>
                <w:szCs w:val="22"/>
              </w:rPr>
              <w:t>Накостный остеосинтез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F3A44" w:rsidRDefault="00852FB8" w:rsidP="0055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3A44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</w:tr>
      <w:tr w:rsidR="00852FB8" w:rsidRPr="00BF3A44" w:rsidTr="00556013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Pr="00BF3A44" w:rsidRDefault="00852FB8" w:rsidP="0055601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BF3A44">
              <w:rPr>
                <w:sz w:val="22"/>
                <w:szCs w:val="22"/>
              </w:rPr>
              <w:t xml:space="preserve">Репозиция </w:t>
            </w:r>
            <w:proofErr w:type="spellStart"/>
            <w:r w:rsidRPr="00BF3A44">
              <w:rPr>
                <w:sz w:val="22"/>
                <w:szCs w:val="22"/>
              </w:rPr>
              <w:t>чрезмыщелкового</w:t>
            </w:r>
            <w:proofErr w:type="spellEnd"/>
            <w:r w:rsidRPr="00BF3A44">
              <w:rPr>
                <w:sz w:val="22"/>
                <w:szCs w:val="22"/>
              </w:rPr>
              <w:t xml:space="preserve"> перелома под ЭОП, </w:t>
            </w:r>
            <w:proofErr w:type="spellStart"/>
            <w:r w:rsidRPr="00BF3A44">
              <w:rPr>
                <w:sz w:val="22"/>
                <w:szCs w:val="22"/>
              </w:rPr>
              <w:t>металлоостеосинтез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52FB8" w:rsidRPr="00BF3A44" w:rsidRDefault="00852FB8" w:rsidP="0055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3A44">
              <w:rPr>
                <w:rFonts w:ascii="Times New Roman" w:eastAsia="Times New Roman" w:hAnsi="Times New Roman" w:cs="Times New Roman"/>
                <w:lang w:val="kk-KZ" w:eastAsia="ru-RU"/>
              </w:rPr>
              <w:t>10</w:t>
            </w:r>
          </w:p>
        </w:tc>
      </w:tr>
      <w:tr w:rsidR="00852FB8" w:rsidRPr="00BF3A44" w:rsidTr="00556013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Pr="00BF3A44" w:rsidRDefault="00852FB8" w:rsidP="0055601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BF3A44">
              <w:rPr>
                <w:sz w:val="22"/>
                <w:szCs w:val="22"/>
              </w:rPr>
              <w:t xml:space="preserve">Закрытое вправление врожденного вывиха бедра с наложением повязки по </w:t>
            </w:r>
            <w:proofErr w:type="spellStart"/>
            <w:r w:rsidRPr="00BF3A44">
              <w:rPr>
                <w:sz w:val="22"/>
                <w:szCs w:val="22"/>
              </w:rPr>
              <w:t>Тер-Егиазарову-Шептуну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Pr="00BF3A44" w:rsidRDefault="00852FB8" w:rsidP="0055601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BF3A44">
              <w:rPr>
                <w:sz w:val="22"/>
                <w:szCs w:val="22"/>
              </w:rPr>
              <w:t>3</w:t>
            </w:r>
          </w:p>
        </w:tc>
      </w:tr>
      <w:tr w:rsidR="00852FB8" w:rsidRPr="00BF3A44" w:rsidTr="00556013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Pr="00BF3A44" w:rsidRDefault="00852FB8" w:rsidP="0055601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BF3A44">
              <w:rPr>
                <w:sz w:val="22"/>
                <w:szCs w:val="22"/>
              </w:rPr>
              <w:t xml:space="preserve">Кожная </w:t>
            </w:r>
            <w:proofErr w:type="spellStart"/>
            <w:r w:rsidRPr="00BF3A44">
              <w:rPr>
                <w:sz w:val="22"/>
                <w:szCs w:val="22"/>
              </w:rPr>
              <w:t>аутодермопластика</w:t>
            </w:r>
            <w:proofErr w:type="spellEnd"/>
            <w:r w:rsidRPr="00BF3A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Pr="00BF3A44" w:rsidRDefault="00852FB8" w:rsidP="0055601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BF3A44">
              <w:rPr>
                <w:sz w:val="22"/>
                <w:szCs w:val="22"/>
              </w:rPr>
              <w:t>3</w:t>
            </w:r>
          </w:p>
        </w:tc>
      </w:tr>
      <w:tr w:rsidR="00852FB8" w:rsidRPr="00BF3A44" w:rsidTr="00556013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Pr="00BF3A44" w:rsidRDefault="00852FB8" w:rsidP="0055601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Эндоскопические диагностические манипуляции при различных хирургических заболеваниях (фиброэзфагогастродуоденскопия, бронхоскопия, цистоскопия,  ректомоноскопия, колоноскопия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Pr="00BF3A44" w:rsidRDefault="00852FB8" w:rsidP="0055601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</w:t>
            </w:r>
          </w:p>
        </w:tc>
      </w:tr>
      <w:tr w:rsidR="00852FB8" w:rsidRPr="00BF3A44" w:rsidTr="00556013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Default="00852FB8" w:rsidP="0055601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онсервативное устранение инвагинации кишечни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Default="00852FB8" w:rsidP="0055601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852FB8" w:rsidRPr="00BF3A44" w:rsidTr="00556013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Default="00852FB8" w:rsidP="0055601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перативное лечение при пороках развития передней брюшной стен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Default="00852FB8" w:rsidP="0055601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852FB8" w:rsidRPr="00BF3A44" w:rsidTr="00556013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Default="00852FB8" w:rsidP="0055601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етоды местной , проводниковой и футлярной анестези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Default="00852FB8" w:rsidP="0055601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</w:tr>
      <w:tr w:rsidR="00852FB8" w:rsidRPr="00BF3A44" w:rsidTr="00556013">
        <w:trPr>
          <w:trHeight w:val="330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2FB8" w:rsidRPr="00B906F4" w:rsidRDefault="00852FB8" w:rsidP="00556013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Default="00852FB8" w:rsidP="0055601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Бужирование пищевода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2FB8" w:rsidRDefault="00852FB8" w:rsidP="0055601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</w:tr>
    </w:tbl>
    <w:p w:rsidR="00852FB8" w:rsidRPr="00852FB8" w:rsidRDefault="00852FB8" w:rsidP="00B90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87A71" w:rsidRDefault="00487A71" w:rsidP="006441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959E0" w:rsidRDefault="00487A71" w:rsidP="006441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959E0" w:rsidRPr="00B0280B" w:rsidRDefault="008959E0" w:rsidP="0064412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B661C" w:rsidRDefault="00E14054" w:rsidP="006441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4054">
        <w:rPr>
          <w:rFonts w:ascii="Times New Roman" w:hAnsi="Times New Roman" w:cs="Times New Roman"/>
          <w:b/>
          <w:sz w:val="24"/>
          <w:szCs w:val="24"/>
        </w:rPr>
        <w:t xml:space="preserve">Разработчики: </w:t>
      </w:r>
    </w:p>
    <w:p w:rsidR="00E14054" w:rsidRDefault="00E14054" w:rsidP="00E14054">
      <w:pPr>
        <w:pStyle w:val="a7"/>
        <w:numPr>
          <w:ilvl w:val="0"/>
          <w:numId w:val="8"/>
        </w:numPr>
        <w:tabs>
          <w:tab w:val="left" w:pos="1785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57A">
        <w:rPr>
          <w:rFonts w:ascii="Times New Roman" w:hAnsi="Times New Roman" w:cs="Times New Roman"/>
          <w:sz w:val="24"/>
          <w:szCs w:val="24"/>
        </w:rPr>
        <w:t>Лозовой Василий Михайлович д.м.н., заведующий кафедрой детской хирургии НАО «Медицинский университет Астана».</w:t>
      </w:r>
    </w:p>
    <w:p w:rsidR="00556013" w:rsidRPr="00B8757A" w:rsidRDefault="00556013" w:rsidP="00E14054">
      <w:pPr>
        <w:pStyle w:val="a7"/>
        <w:numPr>
          <w:ilvl w:val="0"/>
          <w:numId w:val="8"/>
        </w:numPr>
        <w:tabs>
          <w:tab w:val="left" w:pos="1785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реке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л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убакирови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.м.н., ассоциированный профессор, доцент кафедры детской хирургии </w:t>
      </w:r>
      <w:r w:rsidRPr="00B8757A">
        <w:rPr>
          <w:rFonts w:ascii="Times New Roman" w:hAnsi="Times New Roman" w:cs="Times New Roman"/>
          <w:sz w:val="24"/>
          <w:szCs w:val="24"/>
        </w:rPr>
        <w:t>НАО «Медицинский университет Астана».</w:t>
      </w:r>
    </w:p>
    <w:p w:rsidR="00556013" w:rsidRDefault="00556013" w:rsidP="00E14054">
      <w:pPr>
        <w:pStyle w:val="a7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супкал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лбекБалашови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56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.м.н., заведующий кафедрой детской хирургии </w:t>
      </w:r>
      <w:r w:rsidRPr="00B8757A">
        <w:rPr>
          <w:rFonts w:ascii="Times New Roman" w:hAnsi="Times New Roman" w:cs="Times New Roman"/>
          <w:sz w:val="24"/>
          <w:szCs w:val="24"/>
        </w:rPr>
        <w:t xml:space="preserve"> НАО «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Западно-Казахстанский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медицинский университет им.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Оспанова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М.».</w:t>
      </w:r>
    </w:p>
    <w:p w:rsidR="00E14054" w:rsidRDefault="00E14054" w:rsidP="00E14054">
      <w:pPr>
        <w:pStyle w:val="a7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Бисалиев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Бауыржан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Нурниязович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>, доцент кафедры</w:t>
      </w:r>
      <w:r w:rsidR="00556013">
        <w:rPr>
          <w:rFonts w:ascii="Times New Roman" w:hAnsi="Times New Roman" w:cs="Times New Roman"/>
          <w:sz w:val="24"/>
          <w:szCs w:val="24"/>
        </w:rPr>
        <w:t xml:space="preserve"> детской хирургии </w:t>
      </w:r>
      <w:r w:rsidRPr="00B8757A">
        <w:rPr>
          <w:rFonts w:ascii="Times New Roman" w:hAnsi="Times New Roman" w:cs="Times New Roman"/>
          <w:sz w:val="24"/>
          <w:szCs w:val="24"/>
        </w:rPr>
        <w:t xml:space="preserve"> НАО «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Западно-Казахстанский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медицинский университет им.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Оспанова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М.».</w:t>
      </w:r>
    </w:p>
    <w:p w:rsidR="00556013" w:rsidRPr="00B8757A" w:rsidRDefault="00556013" w:rsidP="00E14054">
      <w:pPr>
        <w:pStyle w:val="a7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ка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йрам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балдинови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.м.н.,  профессор кафедры </w:t>
      </w:r>
      <w:r w:rsidRPr="00B8757A">
        <w:rPr>
          <w:rFonts w:ascii="Times New Roman" w:hAnsi="Times New Roman" w:cs="Times New Roman"/>
          <w:sz w:val="24"/>
          <w:szCs w:val="24"/>
        </w:rPr>
        <w:t>общей хирургии с курсом детской хирургии</w:t>
      </w:r>
      <w:r>
        <w:rPr>
          <w:rFonts w:ascii="Times New Roman" w:hAnsi="Times New Roman" w:cs="Times New Roman"/>
          <w:sz w:val="24"/>
          <w:szCs w:val="24"/>
        </w:rPr>
        <w:t xml:space="preserve"> НАО « Карагандинский Государственный медицинский университет»</w:t>
      </w:r>
    </w:p>
    <w:p w:rsidR="00E14054" w:rsidRDefault="00E14054" w:rsidP="00E14054">
      <w:pPr>
        <w:pStyle w:val="a7"/>
        <w:numPr>
          <w:ilvl w:val="0"/>
          <w:numId w:val="8"/>
        </w:numPr>
        <w:tabs>
          <w:tab w:val="left" w:pos="1785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Кусаинов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Абай</w:t>
      </w:r>
      <w:r w:rsidR="00E40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820">
        <w:rPr>
          <w:rFonts w:ascii="Times New Roman" w:hAnsi="Times New Roman" w:cs="Times New Roman"/>
          <w:sz w:val="24"/>
          <w:szCs w:val="24"/>
        </w:rPr>
        <w:t>Зкриевич</w:t>
      </w:r>
      <w:proofErr w:type="spellEnd"/>
      <w:r w:rsidR="00E40820">
        <w:rPr>
          <w:rFonts w:ascii="Times New Roman" w:hAnsi="Times New Roman" w:cs="Times New Roman"/>
          <w:sz w:val="24"/>
          <w:szCs w:val="24"/>
        </w:rPr>
        <w:t xml:space="preserve"> - к.м.н., директор </w:t>
      </w:r>
      <w:r w:rsidRPr="00B8757A">
        <w:rPr>
          <w:rFonts w:ascii="Times New Roman" w:hAnsi="Times New Roman" w:cs="Times New Roman"/>
          <w:sz w:val="24"/>
          <w:szCs w:val="24"/>
        </w:rPr>
        <w:t xml:space="preserve"> </w:t>
      </w:r>
      <w:r w:rsidR="00E40820">
        <w:rPr>
          <w:rFonts w:ascii="Times New Roman" w:hAnsi="Times New Roman" w:cs="Times New Roman"/>
          <w:sz w:val="24"/>
          <w:szCs w:val="24"/>
        </w:rPr>
        <w:t>«</w:t>
      </w:r>
      <w:r w:rsidRPr="00B8757A">
        <w:rPr>
          <w:rFonts w:ascii="Times New Roman" w:hAnsi="Times New Roman" w:cs="Times New Roman"/>
          <w:sz w:val="24"/>
          <w:szCs w:val="24"/>
        </w:rPr>
        <w:t>Центра детской неотложной медицинской помощи</w:t>
      </w:r>
      <w:r w:rsidR="00E40820">
        <w:rPr>
          <w:rFonts w:ascii="Times New Roman" w:hAnsi="Times New Roman" w:cs="Times New Roman"/>
          <w:sz w:val="24"/>
          <w:szCs w:val="24"/>
        </w:rPr>
        <w:t xml:space="preserve">» УОЗ г </w:t>
      </w:r>
      <w:proofErr w:type="spellStart"/>
      <w:r w:rsidR="00E40820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>, заведующий кафедрой детской хирургии НАО «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КазНМУ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Асфендиярова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С.Д.».</w:t>
      </w:r>
    </w:p>
    <w:p w:rsidR="00556013" w:rsidRDefault="00556013" w:rsidP="00E85D42">
      <w:pPr>
        <w:pStyle w:val="a7"/>
        <w:numPr>
          <w:ilvl w:val="0"/>
          <w:numId w:val="8"/>
        </w:numPr>
        <w:tabs>
          <w:tab w:val="left" w:pos="1785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Момынкулов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Айдар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Ордабекович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., </w:t>
      </w:r>
      <w:r w:rsidRPr="00B8757A">
        <w:rPr>
          <w:rFonts w:ascii="Times New Roman" w:hAnsi="Times New Roman" w:cs="Times New Roman"/>
          <w:sz w:val="24"/>
          <w:szCs w:val="24"/>
        </w:rPr>
        <w:t>доцент кафедры детской хирургии, НАО «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КазНМУ</w:t>
      </w:r>
      <w:proofErr w:type="spellEnd"/>
      <w:r w:rsidRPr="00556013">
        <w:rPr>
          <w:rFonts w:ascii="Times New Roman" w:hAnsi="Times New Roman" w:cs="Times New Roman"/>
          <w:sz w:val="24"/>
          <w:szCs w:val="24"/>
        </w:rPr>
        <w:t xml:space="preserve"> </w:t>
      </w:r>
      <w:r w:rsidRPr="00B8757A">
        <w:rPr>
          <w:rFonts w:ascii="Times New Roman" w:hAnsi="Times New Roman" w:cs="Times New Roman"/>
          <w:sz w:val="24"/>
          <w:szCs w:val="24"/>
        </w:rPr>
        <w:t xml:space="preserve">им.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Асфендиярова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С.Д.»</w:t>
      </w:r>
    </w:p>
    <w:p w:rsidR="00E85D42" w:rsidRPr="00B8757A" w:rsidRDefault="00E85D42" w:rsidP="00E85D42">
      <w:pPr>
        <w:pStyle w:val="a7"/>
        <w:numPr>
          <w:ilvl w:val="0"/>
          <w:numId w:val="8"/>
        </w:numPr>
        <w:tabs>
          <w:tab w:val="left" w:pos="1785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Дуйсенов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Нурлан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Булатович (д.м.н., заведующего кафедрой общей хирургии с курсом детской хирургии Казахстанско-Российского медицинского университета).</w:t>
      </w:r>
    </w:p>
    <w:p w:rsidR="00E85D42" w:rsidRPr="00B8757A" w:rsidRDefault="00E85D42" w:rsidP="00E85D42">
      <w:pPr>
        <w:pStyle w:val="a7"/>
        <w:numPr>
          <w:ilvl w:val="0"/>
          <w:numId w:val="8"/>
        </w:numPr>
        <w:tabs>
          <w:tab w:val="left" w:pos="1785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757A">
        <w:rPr>
          <w:rFonts w:ascii="Times New Roman" w:hAnsi="Times New Roman" w:cs="Times New Roman"/>
          <w:sz w:val="24"/>
          <w:szCs w:val="24"/>
        </w:rPr>
        <w:lastRenderedPageBreak/>
        <w:t>Аликенов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Казбек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Куандыкович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- завуч кафедры детской хирургии, ортопедии и педиатрии им.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Тусуповой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Д.М. НАО «Медицинский университет Семей».</w:t>
      </w:r>
    </w:p>
    <w:p w:rsidR="00E85D42" w:rsidRDefault="00E85D42" w:rsidP="00E85D42">
      <w:pPr>
        <w:pStyle w:val="a7"/>
        <w:numPr>
          <w:ilvl w:val="0"/>
          <w:numId w:val="8"/>
        </w:numPr>
        <w:tabs>
          <w:tab w:val="left" w:pos="1785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57A">
        <w:rPr>
          <w:rFonts w:ascii="Times New Roman" w:hAnsi="Times New Roman" w:cs="Times New Roman"/>
          <w:sz w:val="24"/>
          <w:szCs w:val="24"/>
          <w:lang w:val="kk-KZ"/>
        </w:rPr>
        <w:t>Аубакиров Маратбек Токанович – НАО «Медицинский университет Семей», ассистент кафедры госпитальной и детской хирургии имени Тусуповой Д.М., к.м.н.</w:t>
      </w:r>
    </w:p>
    <w:p w:rsidR="00E85D42" w:rsidRPr="00E85D42" w:rsidRDefault="00E85D42" w:rsidP="00E85D42">
      <w:pPr>
        <w:pStyle w:val="a7"/>
        <w:numPr>
          <w:ilvl w:val="0"/>
          <w:numId w:val="8"/>
        </w:numPr>
        <w:tabs>
          <w:tab w:val="left" w:pos="1785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757A">
        <w:rPr>
          <w:rFonts w:ascii="Times New Roman" w:hAnsi="Times New Roman" w:cs="Times New Roman"/>
          <w:sz w:val="24"/>
          <w:szCs w:val="24"/>
        </w:rPr>
        <w:t>Ширтаев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Бахытжан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Керимбекович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- к.м.н., заведующий отделением торакальной и детской хирург</w:t>
      </w:r>
      <w:proofErr w:type="gramStart"/>
      <w:r w:rsidRPr="00B8757A">
        <w:rPr>
          <w:rFonts w:ascii="Times New Roman" w:hAnsi="Times New Roman" w:cs="Times New Roman"/>
          <w:sz w:val="24"/>
          <w:szCs w:val="24"/>
        </w:rPr>
        <w:t>ии АО</w:t>
      </w:r>
      <w:proofErr w:type="gramEnd"/>
      <w:r w:rsidRPr="00B8757A">
        <w:rPr>
          <w:rFonts w:ascii="Times New Roman" w:hAnsi="Times New Roman" w:cs="Times New Roman"/>
          <w:sz w:val="24"/>
          <w:szCs w:val="24"/>
        </w:rPr>
        <w:t xml:space="preserve"> «Национальный научный центр хирургии им.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Сызганова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А.Н.».</w:t>
      </w:r>
    </w:p>
    <w:p w:rsidR="00E14054" w:rsidRPr="00B8757A" w:rsidRDefault="00E14054" w:rsidP="00E14054">
      <w:pPr>
        <w:pStyle w:val="a7"/>
        <w:numPr>
          <w:ilvl w:val="0"/>
          <w:numId w:val="8"/>
        </w:numPr>
        <w:tabs>
          <w:tab w:val="left" w:pos="1785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Ахтаров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Кахриман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Махмуджанович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(детский хирург АО «НЦП и ДХ»)</w:t>
      </w:r>
    </w:p>
    <w:p w:rsidR="00E14054" w:rsidRPr="00B8757A" w:rsidRDefault="00E14054" w:rsidP="00E14054">
      <w:pPr>
        <w:pStyle w:val="a7"/>
        <w:numPr>
          <w:ilvl w:val="0"/>
          <w:numId w:val="8"/>
        </w:numPr>
        <w:tabs>
          <w:tab w:val="left" w:pos="1785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57A">
        <w:rPr>
          <w:rFonts w:ascii="Times New Roman" w:hAnsi="Times New Roman" w:cs="Times New Roman"/>
          <w:sz w:val="24"/>
          <w:szCs w:val="24"/>
        </w:rPr>
        <w:t xml:space="preserve">Нурбаев Ролан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Мамырович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–</w:t>
      </w:r>
      <w:r w:rsidR="00E40820">
        <w:rPr>
          <w:rFonts w:ascii="Times New Roman" w:hAnsi="Times New Roman" w:cs="Times New Roman"/>
          <w:sz w:val="24"/>
          <w:szCs w:val="24"/>
        </w:rPr>
        <w:t xml:space="preserve"> директор  ГКП на ПХВ «</w:t>
      </w:r>
      <w:r w:rsidRPr="00B8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Алматинская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региональная детская клиническая больница</w:t>
      </w:r>
      <w:r w:rsidR="00E40820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E408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40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054" w:rsidRPr="00B8757A" w:rsidRDefault="00E14054" w:rsidP="00E14054">
      <w:pPr>
        <w:pStyle w:val="a7"/>
        <w:numPr>
          <w:ilvl w:val="0"/>
          <w:numId w:val="8"/>
        </w:numPr>
        <w:tabs>
          <w:tab w:val="left" w:pos="1785"/>
        </w:tabs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Асилбеков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Улыкбек</w:t>
      </w:r>
      <w:proofErr w:type="spellEnd"/>
      <w:r w:rsidRPr="00B8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Егенович</w:t>
      </w:r>
      <w:proofErr w:type="spellEnd"/>
      <w:r w:rsidRPr="00B875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40820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B875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40820">
        <w:rPr>
          <w:rFonts w:ascii="Times New Roman" w:hAnsi="Times New Roman" w:cs="Times New Roman"/>
          <w:sz w:val="24"/>
          <w:szCs w:val="24"/>
          <w:lang w:val="kk-KZ"/>
        </w:rPr>
        <w:t>и</w:t>
      </w:r>
      <w:proofErr w:type="gramStart"/>
      <w:r w:rsidR="00E40820">
        <w:rPr>
          <w:rFonts w:ascii="Times New Roman" w:hAnsi="Times New Roman" w:cs="Times New Roman"/>
          <w:sz w:val="24"/>
          <w:szCs w:val="24"/>
          <w:lang w:val="kk-KZ"/>
        </w:rPr>
        <w:t>.о</w:t>
      </w:r>
      <w:proofErr w:type="gramEnd"/>
      <w:r w:rsidR="00E40820">
        <w:rPr>
          <w:rFonts w:ascii="Times New Roman" w:hAnsi="Times New Roman" w:cs="Times New Roman"/>
          <w:sz w:val="24"/>
          <w:szCs w:val="24"/>
          <w:lang w:val="kk-KZ"/>
        </w:rPr>
        <w:t xml:space="preserve"> директора </w:t>
      </w:r>
      <w:r w:rsidRPr="00B8757A">
        <w:rPr>
          <w:rFonts w:ascii="Times New Roman" w:hAnsi="Times New Roman" w:cs="Times New Roman"/>
          <w:sz w:val="24"/>
          <w:szCs w:val="24"/>
        </w:rPr>
        <w:t>ГКП «</w:t>
      </w:r>
      <w:proofErr w:type="spellStart"/>
      <w:r w:rsidRPr="00B8757A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E40820">
        <w:rPr>
          <w:rFonts w:ascii="Times New Roman" w:hAnsi="Times New Roman" w:cs="Times New Roman"/>
          <w:sz w:val="24"/>
          <w:szCs w:val="24"/>
        </w:rPr>
        <w:t xml:space="preserve"> областная детская больница» УЗ </w:t>
      </w:r>
      <w:proofErr w:type="spellStart"/>
      <w:r w:rsidR="00E40820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="00E40820">
        <w:rPr>
          <w:rFonts w:ascii="Times New Roman" w:hAnsi="Times New Roman" w:cs="Times New Roman"/>
          <w:sz w:val="24"/>
          <w:szCs w:val="24"/>
        </w:rPr>
        <w:t xml:space="preserve"> обл., </w:t>
      </w:r>
    </w:p>
    <w:p w:rsidR="00E14054" w:rsidRPr="00556013" w:rsidRDefault="00E14054" w:rsidP="00E85D42">
      <w:pPr>
        <w:pStyle w:val="a7"/>
        <w:tabs>
          <w:tab w:val="left" w:pos="1785"/>
        </w:tabs>
        <w:spacing w:after="160" w:line="259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556013" w:rsidRPr="00B8757A" w:rsidRDefault="00556013" w:rsidP="00556013">
      <w:pPr>
        <w:pStyle w:val="a7"/>
        <w:tabs>
          <w:tab w:val="left" w:pos="1785"/>
        </w:tabs>
        <w:spacing w:after="160" w:line="259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E14054" w:rsidRPr="00E40820" w:rsidRDefault="00E85D42" w:rsidP="00E40820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E85D42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 xml:space="preserve"> с Главными внештатными специалистами на заседании  </w:t>
      </w:r>
      <w:r w:rsidRPr="00087A58">
        <w:rPr>
          <w:rFonts w:ascii="Times New Roman" w:hAnsi="Times New Roman" w:cs="Times New Roman"/>
          <w:lang w:val="kk-KZ"/>
        </w:rPr>
        <w:t>РОО  «QAZAQSYANDYQ BALALAR HIRYRGTARY ASSOCIACIASY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E85D42" w:rsidRPr="00087A58" w:rsidRDefault="00E85D42" w:rsidP="00E85D4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087A58">
        <w:rPr>
          <w:rFonts w:ascii="Times New Roman" w:hAnsi="Times New Roman" w:cs="Times New Roman"/>
          <w:b/>
          <w:lang w:val="kk-KZ"/>
        </w:rPr>
        <w:t>Нагиаманов Болат Абыкенович</w:t>
      </w:r>
      <w:r w:rsidRPr="00087A58">
        <w:rPr>
          <w:rFonts w:ascii="Times New Roman" w:hAnsi="Times New Roman" w:cs="Times New Roman"/>
          <w:lang w:val="kk-KZ"/>
        </w:rPr>
        <w:t xml:space="preserve"> - главный внештатный детский ортопед- травмотолог ДСМ РК, руководитель отдела ортопедии  «Национального Научного центра материнства и детства» КФ «</w:t>
      </w:r>
      <w:r w:rsidRPr="00087A58">
        <w:rPr>
          <w:rFonts w:ascii="Times New Roman" w:hAnsi="Times New Roman" w:cs="Times New Roman"/>
          <w:lang w:val="en-US"/>
        </w:rPr>
        <w:t>UMC</w:t>
      </w:r>
      <w:r w:rsidRPr="00087A58">
        <w:rPr>
          <w:rFonts w:ascii="Times New Roman" w:hAnsi="Times New Roman" w:cs="Times New Roman"/>
        </w:rPr>
        <w:t>»</w:t>
      </w:r>
      <w:r w:rsidRPr="00087A58">
        <w:rPr>
          <w:rFonts w:ascii="Times New Roman" w:hAnsi="Times New Roman" w:cs="Times New Roman"/>
          <w:lang w:val="kk-KZ"/>
        </w:rPr>
        <w:t xml:space="preserve">, к.м.н. </w:t>
      </w:r>
    </w:p>
    <w:p w:rsidR="00E85D42" w:rsidRPr="00087A58" w:rsidRDefault="00E85D42" w:rsidP="00E85D4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087A58">
        <w:rPr>
          <w:rFonts w:ascii="Times New Roman" w:hAnsi="Times New Roman" w:cs="Times New Roman"/>
          <w:lang w:val="kk-KZ"/>
        </w:rPr>
        <w:t xml:space="preserve"> </w:t>
      </w:r>
      <w:r w:rsidRPr="00087A58">
        <w:rPr>
          <w:rFonts w:ascii="Times New Roman" w:hAnsi="Times New Roman" w:cs="Times New Roman"/>
          <w:b/>
          <w:lang w:val="kk-KZ"/>
        </w:rPr>
        <w:t>Айнакулов Ардак Жаксылыкович</w:t>
      </w:r>
      <w:r w:rsidRPr="00087A58">
        <w:rPr>
          <w:rFonts w:ascii="Times New Roman" w:hAnsi="Times New Roman" w:cs="Times New Roman"/>
          <w:lang w:val="kk-KZ"/>
        </w:rPr>
        <w:t xml:space="preserve"> - главный внештатный детский уролог ДСМ РК, заведующий урологии и трасплантации почек «Национального Научного центра материнства и детства» КФ «</w:t>
      </w:r>
      <w:r w:rsidRPr="00087A58">
        <w:rPr>
          <w:rFonts w:ascii="Times New Roman" w:hAnsi="Times New Roman" w:cs="Times New Roman"/>
          <w:lang w:val="en-US"/>
        </w:rPr>
        <w:t>UMC</w:t>
      </w:r>
      <w:r w:rsidRPr="00087A58">
        <w:rPr>
          <w:rFonts w:ascii="Times New Roman" w:hAnsi="Times New Roman" w:cs="Times New Roman"/>
        </w:rPr>
        <w:t>»</w:t>
      </w:r>
      <w:r w:rsidRPr="00087A58">
        <w:rPr>
          <w:rFonts w:ascii="Times New Roman" w:hAnsi="Times New Roman" w:cs="Times New Roman"/>
          <w:lang w:val="kk-KZ"/>
        </w:rPr>
        <w:t>, к.м.н.</w:t>
      </w:r>
    </w:p>
    <w:p w:rsidR="00E85D42" w:rsidRDefault="00E85D42" w:rsidP="00E85D42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proofErr w:type="spellStart"/>
      <w:r w:rsidRPr="00087A58">
        <w:rPr>
          <w:rFonts w:ascii="Times New Roman" w:hAnsi="Times New Roman" w:cs="Times New Roman"/>
          <w:b/>
        </w:rPr>
        <w:t>Хаиров</w:t>
      </w:r>
      <w:proofErr w:type="spellEnd"/>
      <w:r w:rsidRPr="00087A58">
        <w:rPr>
          <w:rFonts w:ascii="Times New Roman" w:hAnsi="Times New Roman" w:cs="Times New Roman"/>
          <w:b/>
        </w:rPr>
        <w:t xml:space="preserve"> К</w:t>
      </w:r>
      <w:r w:rsidRPr="00087A58">
        <w:rPr>
          <w:rFonts w:ascii="Times New Roman" w:hAnsi="Times New Roman" w:cs="Times New Roman"/>
          <w:b/>
          <w:lang w:val="kk-KZ"/>
        </w:rPr>
        <w:t>онстантин Эдуардович</w:t>
      </w:r>
      <w:r w:rsidRPr="00087A58">
        <w:rPr>
          <w:rFonts w:ascii="Times New Roman" w:hAnsi="Times New Roman" w:cs="Times New Roman"/>
          <w:lang w:val="kk-KZ"/>
        </w:rPr>
        <w:t xml:space="preserve"> </w:t>
      </w:r>
      <w:r w:rsidRPr="00087A58">
        <w:rPr>
          <w:rFonts w:ascii="Times New Roman" w:hAnsi="Times New Roman" w:cs="Times New Roman"/>
        </w:rPr>
        <w:t>- главный внештатный детский хирург</w:t>
      </w:r>
      <w:r w:rsidRPr="00087A58">
        <w:rPr>
          <w:rFonts w:ascii="Times New Roman" w:hAnsi="Times New Roman" w:cs="Times New Roman"/>
          <w:lang w:val="kk-KZ"/>
        </w:rPr>
        <w:t xml:space="preserve"> ДСМ РК, руководитель хирургического блока АО «Научный центр педиатрии и детской хирургии», к.м.н.</w:t>
      </w:r>
    </w:p>
    <w:p w:rsidR="00E85D42" w:rsidRDefault="00E85D42" w:rsidP="00E85D42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E85D42" w:rsidRPr="00E85D42" w:rsidRDefault="00E85D42" w:rsidP="00E85D42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E85D42" w:rsidRPr="00E85D42" w:rsidRDefault="00E85D42" w:rsidP="006441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5D42" w:rsidRPr="00E85D42" w:rsidRDefault="00E85D42" w:rsidP="00E85D42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85D42" w:rsidRPr="00E85D42" w:rsidSect="008959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A761D"/>
    <w:multiLevelType w:val="hybridMultilevel"/>
    <w:tmpl w:val="881E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90290"/>
    <w:multiLevelType w:val="hybridMultilevel"/>
    <w:tmpl w:val="1026CA46"/>
    <w:lvl w:ilvl="0" w:tplc="7166C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05B78"/>
    <w:multiLevelType w:val="hybridMultilevel"/>
    <w:tmpl w:val="C7FC8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76562"/>
    <w:multiLevelType w:val="hybridMultilevel"/>
    <w:tmpl w:val="37AA04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AE5722"/>
    <w:multiLevelType w:val="hybridMultilevel"/>
    <w:tmpl w:val="1B665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15E09"/>
    <w:multiLevelType w:val="hybridMultilevel"/>
    <w:tmpl w:val="373A1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A255C"/>
    <w:multiLevelType w:val="hybridMultilevel"/>
    <w:tmpl w:val="DD3E3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E036B"/>
    <w:multiLevelType w:val="hybridMultilevel"/>
    <w:tmpl w:val="8B5AA1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8B7291"/>
    <w:multiLevelType w:val="hybridMultilevel"/>
    <w:tmpl w:val="3AAEA862"/>
    <w:lvl w:ilvl="0" w:tplc="BCA822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66E5E"/>
    <w:multiLevelType w:val="hybridMultilevel"/>
    <w:tmpl w:val="A156C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7968"/>
    <w:rsid w:val="00021F0F"/>
    <w:rsid w:val="0003153A"/>
    <w:rsid w:val="00047A23"/>
    <w:rsid w:val="00086017"/>
    <w:rsid w:val="000A1765"/>
    <w:rsid w:val="000B7120"/>
    <w:rsid w:val="00111781"/>
    <w:rsid w:val="001246A8"/>
    <w:rsid w:val="00133AF3"/>
    <w:rsid w:val="00137968"/>
    <w:rsid w:val="00185853"/>
    <w:rsid w:val="001A5814"/>
    <w:rsid w:val="001B661C"/>
    <w:rsid w:val="001C08E0"/>
    <w:rsid w:val="001C185B"/>
    <w:rsid w:val="001C3066"/>
    <w:rsid w:val="001F1307"/>
    <w:rsid w:val="00204BBF"/>
    <w:rsid w:val="002070CF"/>
    <w:rsid w:val="002302B7"/>
    <w:rsid w:val="002357EF"/>
    <w:rsid w:val="00254820"/>
    <w:rsid w:val="00257E7A"/>
    <w:rsid w:val="00266A89"/>
    <w:rsid w:val="002A3D19"/>
    <w:rsid w:val="002A5F77"/>
    <w:rsid w:val="002B0DB2"/>
    <w:rsid w:val="002D77B7"/>
    <w:rsid w:val="002E741D"/>
    <w:rsid w:val="00332346"/>
    <w:rsid w:val="00344338"/>
    <w:rsid w:val="00363DC0"/>
    <w:rsid w:val="00382C03"/>
    <w:rsid w:val="003850C5"/>
    <w:rsid w:val="003A059B"/>
    <w:rsid w:val="003A329C"/>
    <w:rsid w:val="003B6322"/>
    <w:rsid w:val="003B6D11"/>
    <w:rsid w:val="003C7029"/>
    <w:rsid w:val="003D20D7"/>
    <w:rsid w:val="00416197"/>
    <w:rsid w:val="00445A34"/>
    <w:rsid w:val="00485C1D"/>
    <w:rsid w:val="00487A71"/>
    <w:rsid w:val="00492865"/>
    <w:rsid w:val="004A2E4D"/>
    <w:rsid w:val="004C1702"/>
    <w:rsid w:val="004D59CA"/>
    <w:rsid w:val="004F36FB"/>
    <w:rsid w:val="00502CB8"/>
    <w:rsid w:val="00530803"/>
    <w:rsid w:val="00537EC3"/>
    <w:rsid w:val="00556013"/>
    <w:rsid w:val="0056479C"/>
    <w:rsid w:val="005738ED"/>
    <w:rsid w:val="00576AAC"/>
    <w:rsid w:val="00577362"/>
    <w:rsid w:val="005A0312"/>
    <w:rsid w:val="005A3678"/>
    <w:rsid w:val="005C6BCC"/>
    <w:rsid w:val="00623A6B"/>
    <w:rsid w:val="0064412C"/>
    <w:rsid w:val="00646126"/>
    <w:rsid w:val="00676EEA"/>
    <w:rsid w:val="00687B27"/>
    <w:rsid w:val="006B6991"/>
    <w:rsid w:val="006C4D30"/>
    <w:rsid w:val="006D6281"/>
    <w:rsid w:val="006D7780"/>
    <w:rsid w:val="00721E4A"/>
    <w:rsid w:val="00732427"/>
    <w:rsid w:val="0073793C"/>
    <w:rsid w:val="007737C5"/>
    <w:rsid w:val="00787457"/>
    <w:rsid w:val="007A635C"/>
    <w:rsid w:val="007C15D3"/>
    <w:rsid w:val="00822635"/>
    <w:rsid w:val="00852FB8"/>
    <w:rsid w:val="008959E0"/>
    <w:rsid w:val="008A2874"/>
    <w:rsid w:val="009400B4"/>
    <w:rsid w:val="00945649"/>
    <w:rsid w:val="0095598A"/>
    <w:rsid w:val="009F2078"/>
    <w:rsid w:val="00A16C27"/>
    <w:rsid w:val="00A42672"/>
    <w:rsid w:val="00A530C2"/>
    <w:rsid w:val="00A67AF1"/>
    <w:rsid w:val="00A74368"/>
    <w:rsid w:val="00A844D5"/>
    <w:rsid w:val="00AC3946"/>
    <w:rsid w:val="00AD24B9"/>
    <w:rsid w:val="00AF7388"/>
    <w:rsid w:val="00B0280B"/>
    <w:rsid w:val="00B06B9F"/>
    <w:rsid w:val="00B41D15"/>
    <w:rsid w:val="00B742B9"/>
    <w:rsid w:val="00B878E8"/>
    <w:rsid w:val="00B906F4"/>
    <w:rsid w:val="00B93D4D"/>
    <w:rsid w:val="00BB2A6F"/>
    <w:rsid w:val="00BF3A44"/>
    <w:rsid w:val="00C02F0F"/>
    <w:rsid w:val="00C62557"/>
    <w:rsid w:val="00C90394"/>
    <w:rsid w:val="00CA393C"/>
    <w:rsid w:val="00CE115C"/>
    <w:rsid w:val="00CF2ABF"/>
    <w:rsid w:val="00D015C9"/>
    <w:rsid w:val="00D34174"/>
    <w:rsid w:val="00D403E9"/>
    <w:rsid w:val="00D750F8"/>
    <w:rsid w:val="00DC030F"/>
    <w:rsid w:val="00DC0466"/>
    <w:rsid w:val="00E14054"/>
    <w:rsid w:val="00E30366"/>
    <w:rsid w:val="00E3153C"/>
    <w:rsid w:val="00E36EA6"/>
    <w:rsid w:val="00E40820"/>
    <w:rsid w:val="00E44E43"/>
    <w:rsid w:val="00E80FAB"/>
    <w:rsid w:val="00E85D42"/>
    <w:rsid w:val="00E92960"/>
    <w:rsid w:val="00EA2D1D"/>
    <w:rsid w:val="00EB37E5"/>
    <w:rsid w:val="00F0208E"/>
    <w:rsid w:val="00F11EA1"/>
    <w:rsid w:val="00F25CFD"/>
    <w:rsid w:val="00F41366"/>
    <w:rsid w:val="00F46FB6"/>
    <w:rsid w:val="00F97DAF"/>
    <w:rsid w:val="00FA6841"/>
    <w:rsid w:val="00FB21E3"/>
    <w:rsid w:val="00FF2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49"/>
  </w:style>
  <w:style w:type="paragraph" w:styleId="3">
    <w:name w:val="heading 3"/>
    <w:basedOn w:val="a"/>
    <w:link w:val="30"/>
    <w:uiPriority w:val="9"/>
    <w:qFormat/>
    <w:rsid w:val="003B6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9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37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95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8"/>
    <w:uiPriority w:val="34"/>
    <w:qFormat/>
    <w:rsid w:val="00B742B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B63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qFormat/>
    <w:rsid w:val="004C1702"/>
    <w:rPr>
      <w:rFonts w:cs="Times New Roman"/>
      <w:i/>
      <w:iCs/>
    </w:rPr>
  </w:style>
  <w:style w:type="character" w:customStyle="1" w:styleId="a8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7"/>
    <w:uiPriority w:val="34"/>
    <w:rsid w:val="00E140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E6CEB-5947-4DF0-BEF2-D9CC81D9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ылжан Ерекешов</dc:creator>
  <cp:lastModifiedBy>Асылжан Ерекешов</cp:lastModifiedBy>
  <cp:revision>2</cp:revision>
  <dcterms:created xsi:type="dcterms:W3CDTF">2022-02-23T19:18:00Z</dcterms:created>
  <dcterms:modified xsi:type="dcterms:W3CDTF">2022-02-23T19:18:00Z</dcterms:modified>
</cp:coreProperties>
</file>